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B1F5" w14:textId="77777777" w:rsidR="00D225CB" w:rsidRDefault="00D225CB"/>
    <w:p w14:paraId="6646452A" w14:textId="3950A92B" w:rsidR="00DC7724" w:rsidRDefault="00455E73">
      <w:r>
        <w:t>Kew College Prep is committed to safeguarding and promoting the welfare of children. Applicants must be willing to undergo child protection screening, including checks with past employers and Enhanced DBS clearance</w:t>
      </w:r>
      <w:r w:rsidR="005B2316">
        <w:t xml:space="preserve">. </w:t>
      </w:r>
      <w:r w:rsidR="00582100">
        <w:t xml:space="preserve">The school may also </w:t>
      </w:r>
      <w:r w:rsidR="00177D99">
        <w:t xml:space="preserve">carry out </w:t>
      </w:r>
      <w:r w:rsidR="00DC7724">
        <w:t>online searches</w:t>
      </w:r>
      <w:r w:rsidR="00205878">
        <w:t xml:space="preserve"> on shortlisted candidates</w:t>
      </w:r>
      <w:r w:rsidR="00DC7724">
        <w:t xml:space="preserve">. </w:t>
      </w:r>
    </w:p>
    <w:p w14:paraId="7B9254CD" w14:textId="1BFC8BBD" w:rsidR="00455E73" w:rsidRDefault="00455E73">
      <w:r>
        <w:t xml:space="preserve">The </w:t>
      </w:r>
      <w:proofErr w:type="gramStart"/>
      <w:r>
        <w:t>School</w:t>
      </w:r>
      <w:proofErr w:type="gramEnd"/>
      <w:r>
        <w:t xml:space="preserve"> is an equal opportunities employer</w:t>
      </w:r>
      <w:r w:rsidR="00D4555F">
        <w:t xml:space="preserve"> and all appointments are based on merit.</w:t>
      </w:r>
    </w:p>
    <w:p w14:paraId="4FB0C69C" w14:textId="5AC762EF" w:rsidR="00455E73" w:rsidRDefault="00455E73">
      <w:r>
        <w:t>If invited to interview, please bring your passport and 2 proofs of address as well as evidence of your qualifications (copies are not sufficient).</w:t>
      </w:r>
    </w:p>
    <w:p w14:paraId="046FB2BA" w14:textId="3E7A53F5" w:rsidR="00247206" w:rsidRDefault="00247206">
      <w:r>
        <w:t xml:space="preserve">Please send your </w:t>
      </w:r>
      <w:r w:rsidR="00EB5E30">
        <w:t xml:space="preserve">completed </w:t>
      </w:r>
      <w:r>
        <w:t>application to Margaret Panayi at recruitment@kewcollegeprep.com</w:t>
      </w:r>
    </w:p>
    <w:tbl>
      <w:tblPr>
        <w:tblStyle w:val="TableGrid"/>
        <w:tblW w:w="10379" w:type="dxa"/>
        <w:tblInd w:w="-572" w:type="dxa"/>
        <w:tblLook w:val="04A0" w:firstRow="1" w:lastRow="0" w:firstColumn="1" w:lastColumn="0" w:noHBand="0" w:noVBand="1"/>
      </w:tblPr>
      <w:tblGrid>
        <w:gridCol w:w="5478"/>
        <w:gridCol w:w="4901"/>
      </w:tblGrid>
      <w:tr w:rsidR="00E51E4D" w14:paraId="1FFE5F92" w14:textId="77777777" w:rsidTr="005D4036">
        <w:trPr>
          <w:trHeight w:val="1235"/>
        </w:trPr>
        <w:tc>
          <w:tcPr>
            <w:tcW w:w="10379" w:type="dxa"/>
            <w:gridSpan w:val="2"/>
            <w:shd w:val="clear" w:color="auto" w:fill="DEEAF6" w:themeFill="accent5" w:themeFillTint="33"/>
          </w:tcPr>
          <w:p w14:paraId="4BC01CF9" w14:textId="549ADE1E" w:rsidR="00E51E4D" w:rsidRDefault="00E51E4D">
            <w:r>
              <w:t>POSITION APPLIED FOR</w:t>
            </w:r>
          </w:p>
          <w:p w14:paraId="32BA04E9" w14:textId="77777777" w:rsidR="0017402C" w:rsidRDefault="0017402C"/>
          <w:p w14:paraId="1B3F89AC" w14:textId="77777777" w:rsidR="00F64D47" w:rsidRDefault="00F64D47"/>
          <w:p w14:paraId="24244F2E" w14:textId="735D9427" w:rsidR="00126F7B" w:rsidRDefault="003231F2">
            <w:r>
              <w:t>Where did you hear about the role?</w:t>
            </w:r>
          </w:p>
        </w:tc>
      </w:tr>
      <w:tr w:rsidR="00455E73" w14:paraId="0207DA27" w14:textId="77777777" w:rsidTr="005D4036">
        <w:trPr>
          <w:trHeight w:val="1828"/>
        </w:trPr>
        <w:tc>
          <w:tcPr>
            <w:tcW w:w="5478" w:type="dxa"/>
          </w:tcPr>
          <w:p w14:paraId="7EE15A7C" w14:textId="77777777" w:rsidR="008C1B0B" w:rsidRDefault="008C1B0B" w:rsidP="008C1B0B">
            <w:r>
              <w:t>Mr/Mrs/Ms/Miss/Other</w:t>
            </w:r>
          </w:p>
          <w:p w14:paraId="65A087D2" w14:textId="77777777" w:rsidR="00E51E4D" w:rsidRDefault="00E51E4D"/>
          <w:p w14:paraId="5A876AC4" w14:textId="77777777" w:rsidR="00E51E4D" w:rsidRDefault="00E51E4D"/>
          <w:p w14:paraId="1817B520" w14:textId="0398A0E5" w:rsidR="008C1B0B" w:rsidRDefault="008C1B0B" w:rsidP="008C1B0B"/>
        </w:tc>
        <w:tc>
          <w:tcPr>
            <w:tcW w:w="4901" w:type="dxa"/>
          </w:tcPr>
          <w:p w14:paraId="54758090" w14:textId="77777777" w:rsidR="00455E73" w:rsidRDefault="00E51E4D">
            <w:r>
              <w:t>Forenames</w:t>
            </w:r>
          </w:p>
          <w:p w14:paraId="23F4B0F8" w14:textId="77777777" w:rsidR="00E94A65" w:rsidRDefault="00E94A65"/>
          <w:p w14:paraId="01622732" w14:textId="77777777" w:rsidR="005D4036" w:rsidRDefault="005D4036"/>
          <w:p w14:paraId="17C261AF" w14:textId="77777777" w:rsidR="00E94A65" w:rsidRDefault="00E94A65"/>
          <w:p w14:paraId="3730F698" w14:textId="77777777" w:rsidR="00E94A65" w:rsidRDefault="00E94A65">
            <w:r>
              <w:t>Surname</w:t>
            </w:r>
          </w:p>
          <w:p w14:paraId="42E2178E" w14:textId="77777777" w:rsidR="00E94A65" w:rsidRDefault="00E94A65"/>
          <w:p w14:paraId="608C50E2" w14:textId="248CD602" w:rsidR="00E94A65" w:rsidRDefault="00E94A65"/>
        </w:tc>
      </w:tr>
      <w:tr w:rsidR="00455E73" w14:paraId="7CD09938" w14:textId="77777777" w:rsidTr="005D4036">
        <w:trPr>
          <w:trHeight w:val="913"/>
        </w:trPr>
        <w:tc>
          <w:tcPr>
            <w:tcW w:w="5478" w:type="dxa"/>
          </w:tcPr>
          <w:p w14:paraId="0248BACD" w14:textId="330C5A53" w:rsidR="00455E73" w:rsidRDefault="00E51E4D">
            <w:r>
              <w:t>Any other surnames used</w:t>
            </w:r>
            <w:r w:rsidR="002A11B3">
              <w:t xml:space="preserve"> at any </w:t>
            </w:r>
            <w:proofErr w:type="gramStart"/>
            <w:r w:rsidR="002A11B3">
              <w:t>time</w:t>
            </w:r>
            <w:proofErr w:type="gramEnd"/>
          </w:p>
          <w:p w14:paraId="3B32F988" w14:textId="77777777" w:rsidR="00E51E4D" w:rsidRDefault="00E51E4D"/>
          <w:p w14:paraId="49CE0E5F" w14:textId="77777777" w:rsidR="005D4036" w:rsidRDefault="005D4036"/>
          <w:p w14:paraId="2D9BA394" w14:textId="77777777" w:rsidR="00E51E4D" w:rsidRDefault="00E51E4D"/>
        </w:tc>
        <w:tc>
          <w:tcPr>
            <w:tcW w:w="4901" w:type="dxa"/>
          </w:tcPr>
          <w:p w14:paraId="46DF3A69" w14:textId="77777777" w:rsidR="00455E73" w:rsidRDefault="00E51E4D">
            <w:r>
              <w:t>Do you have QTS status?</w:t>
            </w:r>
          </w:p>
        </w:tc>
      </w:tr>
      <w:tr w:rsidR="00455E73" w14:paraId="6C4485A1" w14:textId="77777777" w:rsidTr="005D4036">
        <w:trPr>
          <w:trHeight w:val="617"/>
        </w:trPr>
        <w:tc>
          <w:tcPr>
            <w:tcW w:w="5478" w:type="dxa"/>
          </w:tcPr>
          <w:p w14:paraId="6992F9B2" w14:textId="77777777" w:rsidR="00455E73" w:rsidRDefault="00E51E4D">
            <w:r>
              <w:t>NI Number</w:t>
            </w:r>
          </w:p>
          <w:p w14:paraId="62423D3D" w14:textId="77777777" w:rsidR="005D4036" w:rsidRDefault="005D4036"/>
          <w:p w14:paraId="46820159" w14:textId="77777777" w:rsidR="00126F7B" w:rsidRDefault="00126F7B"/>
        </w:tc>
        <w:tc>
          <w:tcPr>
            <w:tcW w:w="4901" w:type="dxa"/>
          </w:tcPr>
          <w:p w14:paraId="047A8B74" w14:textId="57A626C9" w:rsidR="00455E73" w:rsidRDefault="00126F7B">
            <w:r>
              <w:t>DfE Reference No</w:t>
            </w:r>
          </w:p>
        </w:tc>
      </w:tr>
      <w:tr w:rsidR="00455E73" w14:paraId="4FEBC914" w14:textId="77777777" w:rsidTr="005D4036">
        <w:trPr>
          <w:trHeight w:val="2148"/>
        </w:trPr>
        <w:tc>
          <w:tcPr>
            <w:tcW w:w="5478" w:type="dxa"/>
          </w:tcPr>
          <w:p w14:paraId="1BC75CF0" w14:textId="1F1F48FA" w:rsidR="00455E73" w:rsidRDefault="00126F7B">
            <w:r>
              <w:t>Address</w:t>
            </w:r>
          </w:p>
          <w:p w14:paraId="4A4528F2" w14:textId="77777777" w:rsidR="00126F7B" w:rsidRDefault="00126F7B"/>
          <w:p w14:paraId="006FAFB7" w14:textId="77777777" w:rsidR="000E28F3" w:rsidRDefault="000E28F3"/>
          <w:p w14:paraId="02E4DDEB" w14:textId="77777777" w:rsidR="00AC741C" w:rsidRDefault="00AC741C"/>
          <w:p w14:paraId="2FE8AC67" w14:textId="77777777" w:rsidR="001746D4" w:rsidRDefault="001746D4"/>
          <w:p w14:paraId="125E91E5" w14:textId="77777777" w:rsidR="005D4036" w:rsidRDefault="005D4036"/>
          <w:p w14:paraId="5A40A9DF" w14:textId="77777777" w:rsidR="00126F7B" w:rsidRDefault="00126F7B"/>
          <w:p w14:paraId="0E15EE66" w14:textId="311C85D1" w:rsidR="00126F7B" w:rsidRDefault="00126F7B"/>
        </w:tc>
        <w:tc>
          <w:tcPr>
            <w:tcW w:w="4901" w:type="dxa"/>
          </w:tcPr>
          <w:p w14:paraId="7A677B85" w14:textId="77777777" w:rsidR="00455E73" w:rsidRDefault="00126F7B">
            <w:r>
              <w:t>Daytime Telephone Number</w:t>
            </w:r>
          </w:p>
          <w:p w14:paraId="6EFA8D8E" w14:textId="77777777" w:rsidR="00126F7B" w:rsidRDefault="00126F7B"/>
          <w:p w14:paraId="1D1584B0" w14:textId="77777777" w:rsidR="00126F7B" w:rsidRDefault="00126F7B">
            <w:r>
              <w:t>Mobile Telephone Number</w:t>
            </w:r>
          </w:p>
          <w:p w14:paraId="5D901067" w14:textId="77777777" w:rsidR="00126F7B" w:rsidRDefault="00126F7B"/>
          <w:p w14:paraId="6C7B43FA" w14:textId="0CB0241F" w:rsidR="00126F7B" w:rsidRDefault="00126F7B" w:rsidP="005D4036">
            <w:r>
              <w:t>Personal Email Address</w:t>
            </w:r>
          </w:p>
        </w:tc>
      </w:tr>
      <w:tr w:rsidR="00126F7B" w14:paraId="045ED48B" w14:textId="77777777" w:rsidTr="005D4036">
        <w:trPr>
          <w:trHeight w:val="2445"/>
        </w:trPr>
        <w:tc>
          <w:tcPr>
            <w:tcW w:w="10379" w:type="dxa"/>
            <w:gridSpan w:val="2"/>
          </w:tcPr>
          <w:p w14:paraId="238DD677" w14:textId="77777777" w:rsidR="00126F7B" w:rsidRDefault="00126F7B">
            <w:r>
              <w:t xml:space="preserve">Do you have </w:t>
            </w:r>
            <w:r w:rsidRPr="001E329A">
              <w:rPr>
                <w:b/>
                <w:bCs/>
              </w:rPr>
              <w:t>permanent</w:t>
            </w:r>
            <w:r>
              <w:t xml:space="preserve"> right to work in the UK      YES/NO</w:t>
            </w:r>
          </w:p>
          <w:p w14:paraId="136950AD" w14:textId="0319F64F" w:rsidR="00126F7B" w:rsidRDefault="00126F7B"/>
          <w:p w14:paraId="4A48AE3A" w14:textId="3C8A4416" w:rsidR="00126F7B" w:rsidRDefault="008C1B0B">
            <w:r>
              <w:t>P</w:t>
            </w:r>
            <w:r w:rsidR="00126F7B">
              <w:t xml:space="preserve">lease give </w:t>
            </w:r>
            <w:proofErr w:type="gramStart"/>
            <w:r w:rsidR="00126F7B">
              <w:t>details</w:t>
            </w:r>
            <w:proofErr w:type="gramEnd"/>
          </w:p>
          <w:p w14:paraId="6150B572" w14:textId="77777777" w:rsidR="00126F7B" w:rsidRDefault="00126F7B"/>
          <w:p w14:paraId="4787B21A" w14:textId="2D8653CD" w:rsidR="000E28F3" w:rsidRDefault="005D4036" w:rsidP="005D4036">
            <w:pPr>
              <w:tabs>
                <w:tab w:val="left" w:pos="2575"/>
              </w:tabs>
            </w:pPr>
            <w:r>
              <w:tab/>
            </w:r>
          </w:p>
          <w:p w14:paraId="704DB01A" w14:textId="77777777" w:rsidR="00126F7B" w:rsidRDefault="00126F7B"/>
          <w:p w14:paraId="6F69BF8B" w14:textId="77777777" w:rsidR="00126F7B" w:rsidRDefault="00126F7B"/>
          <w:p w14:paraId="46E61921" w14:textId="77777777" w:rsidR="00126F7B" w:rsidRDefault="00126F7B"/>
        </w:tc>
      </w:tr>
    </w:tbl>
    <w:p w14:paraId="6DD62330" w14:textId="77777777" w:rsidR="00DD6AA3" w:rsidRDefault="00DD6AA3" w:rsidP="00626676"/>
    <w:p w14:paraId="3D550341" w14:textId="77777777" w:rsidR="0024070C" w:rsidRDefault="0024070C" w:rsidP="00626676"/>
    <w:p w14:paraId="6D14A0E0" w14:textId="77777777" w:rsidR="0024070C" w:rsidRDefault="0024070C" w:rsidP="00626676"/>
    <w:p w14:paraId="1FF739C7" w14:textId="77777777" w:rsidR="0024070C" w:rsidRDefault="0024070C" w:rsidP="00626676"/>
    <w:tbl>
      <w:tblPr>
        <w:tblStyle w:val="TableGrid"/>
        <w:tblW w:w="10206" w:type="dxa"/>
        <w:tblInd w:w="-572" w:type="dxa"/>
        <w:tblLook w:val="04A0" w:firstRow="1" w:lastRow="0" w:firstColumn="1" w:lastColumn="0" w:noHBand="0" w:noVBand="1"/>
      </w:tblPr>
      <w:tblGrid>
        <w:gridCol w:w="1134"/>
        <w:gridCol w:w="1134"/>
        <w:gridCol w:w="283"/>
        <w:gridCol w:w="851"/>
        <w:gridCol w:w="1701"/>
        <w:gridCol w:w="1701"/>
        <w:gridCol w:w="850"/>
        <w:gridCol w:w="568"/>
        <w:gridCol w:w="1984"/>
      </w:tblGrid>
      <w:tr w:rsidR="0024070C" w14:paraId="0D1DB518" w14:textId="77777777" w:rsidTr="00E87AC6">
        <w:tc>
          <w:tcPr>
            <w:tcW w:w="10206" w:type="dxa"/>
            <w:gridSpan w:val="9"/>
            <w:shd w:val="clear" w:color="auto" w:fill="DEEAF6" w:themeFill="accent5" w:themeFillTint="33"/>
          </w:tcPr>
          <w:p w14:paraId="69636D00" w14:textId="77777777" w:rsidR="0024070C" w:rsidRDefault="0024070C" w:rsidP="00E87AC6">
            <w:pPr>
              <w:jc w:val="center"/>
            </w:pPr>
            <w:r>
              <w:t>EDUCATION AND TRAINING</w:t>
            </w:r>
          </w:p>
          <w:p w14:paraId="265983A0" w14:textId="77777777" w:rsidR="0024070C" w:rsidRDefault="0024070C" w:rsidP="00E87AC6">
            <w:pPr>
              <w:jc w:val="center"/>
            </w:pPr>
          </w:p>
          <w:p w14:paraId="531B56CF" w14:textId="77777777" w:rsidR="0024070C" w:rsidRDefault="0024070C" w:rsidP="00E87AC6">
            <w:r>
              <w:t>Please give details of any relevant qualifications, including awarding body and the date</w:t>
            </w:r>
          </w:p>
          <w:p w14:paraId="5ADE1A31" w14:textId="77777777" w:rsidR="0024070C" w:rsidRDefault="0024070C" w:rsidP="00E87AC6"/>
          <w:p w14:paraId="159F9F39" w14:textId="77777777" w:rsidR="0024070C" w:rsidRDefault="0024070C" w:rsidP="00E87AC6">
            <w:r>
              <w:t>Secondary Education</w:t>
            </w:r>
          </w:p>
          <w:p w14:paraId="27AC03E2" w14:textId="77777777" w:rsidR="0024070C" w:rsidRDefault="0024070C" w:rsidP="00E87AC6">
            <w:pPr>
              <w:jc w:val="center"/>
            </w:pPr>
          </w:p>
        </w:tc>
      </w:tr>
      <w:tr w:rsidR="0024070C" w14:paraId="5B30FB90" w14:textId="77777777" w:rsidTr="00E87AC6">
        <w:tc>
          <w:tcPr>
            <w:tcW w:w="3402" w:type="dxa"/>
            <w:gridSpan w:val="4"/>
          </w:tcPr>
          <w:p w14:paraId="47B911D7" w14:textId="77777777" w:rsidR="0024070C" w:rsidRDefault="0024070C" w:rsidP="00E87AC6">
            <w:r>
              <w:t>Name and Address of School or College</w:t>
            </w:r>
          </w:p>
          <w:p w14:paraId="21EE40D2" w14:textId="77777777" w:rsidR="0024070C" w:rsidRDefault="0024070C" w:rsidP="00E87AC6"/>
          <w:p w14:paraId="4C39785A" w14:textId="77777777" w:rsidR="0024070C" w:rsidRDefault="0024070C" w:rsidP="00E87AC6"/>
          <w:p w14:paraId="53CAFA26" w14:textId="77777777" w:rsidR="0024070C" w:rsidRDefault="0024070C" w:rsidP="00E87AC6"/>
          <w:p w14:paraId="2CEB5B66" w14:textId="77777777" w:rsidR="0024070C" w:rsidRDefault="0024070C" w:rsidP="00E87AC6"/>
          <w:p w14:paraId="5C1E187E" w14:textId="77777777" w:rsidR="0024070C" w:rsidRDefault="0024070C" w:rsidP="00E87AC6"/>
          <w:p w14:paraId="099E7BB5" w14:textId="77777777" w:rsidR="0024070C" w:rsidRDefault="0024070C" w:rsidP="00E87AC6"/>
        </w:tc>
        <w:tc>
          <w:tcPr>
            <w:tcW w:w="3402" w:type="dxa"/>
            <w:gridSpan w:val="2"/>
          </w:tcPr>
          <w:p w14:paraId="1FFC91BE" w14:textId="77777777" w:rsidR="0024070C" w:rsidRDefault="0024070C" w:rsidP="00E87AC6">
            <w:r>
              <w:t>From MM/YYYY</w:t>
            </w:r>
          </w:p>
        </w:tc>
        <w:tc>
          <w:tcPr>
            <w:tcW w:w="3402" w:type="dxa"/>
            <w:gridSpan w:val="3"/>
          </w:tcPr>
          <w:p w14:paraId="376FE856" w14:textId="77777777" w:rsidR="0024070C" w:rsidRDefault="0024070C" w:rsidP="00E87AC6">
            <w:r>
              <w:t>TO MM/YYYY</w:t>
            </w:r>
          </w:p>
        </w:tc>
      </w:tr>
      <w:tr w:rsidR="0024070C" w14:paraId="090E842D" w14:textId="77777777" w:rsidTr="00E87AC6">
        <w:tc>
          <w:tcPr>
            <w:tcW w:w="3402" w:type="dxa"/>
            <w:gridSpan w:val="4"/>
          </w:tcPr>
          <w:p w14:paraId="012FB8BB" w14:textId="77777777" w:rsidR="0024070C" w:rsidRDefault="0024070C" w:rsidP="00E87AC6">
            <w:r>
              <w:t>Qualifications</w:t>
            </w:r>
          </w:p>
          <w:p w14:paraId="1ECE8340" w14:textId="77777777" w:rsidR="0024070C" w:rsidRDefault="0024070C" w:rsidP="00E87AC6"/>
          <w:p w14:paraId="738DF342" w14:textId="77777777" w:rsidR="0024070C" w:rsidRDefault="0024070C" w:rsidP="00E87AC6"/>
          <w:p w14:paraId="27BA1B7C" w14:textId="77777777" w:rsidR="0024070C" w:rsidRDefault="0024070C" w:rsidP="00E87AC6"/>
          <w:p w14:paraId="29BD2084" w14:textId="77777777" w:rsidR="0024070C" w:rsidRDefault="0024070C" w:rsidP="00E87AC6"/>
          <w:p w14:paraId="579531D5" w14:textId="77777777" w:rsidR="0024070C" w:rsidRDefault="0024070C" w:rsidP="00E87AC6"/>
          <w:p w14:paraId="11A595F8" w14:textId="77777777" w:rsidR="0024070C" w:rsidRDefault="0024070C" w:rsidP="00E87AC6"/>
          <w:p w14:paraId="1876F98D" w14:textId="77777777" w:rsidR="0024070C" w:rsidRDefault="0024070C" w:rsidP="00E87AC6"/>
        </w:tc>
        <w:tc>
          <w:tcPr>
            <w:tcW w:w="3402" w:type="dxa"/>
            <w:gridSpan w:val="2"/>
          </w:tcPr>
          <w:p w14:paraId="27506161" w14:textId="77777777" w:rsidR="0024070C" w:rsidRDefault="0024070C" w:rsidP="00E87AC6">
            <w:r>
              <w:t>Subject and Grade</w:t>
            </w:r>
          </w:p>
        </w:tc>
        <w:tc>
          <w:tcPr>
            <w:tcW w:w="3402" w:type="dxa"/>
            <w:gridSpan w:val="3"/>
          </w:tcPr>
          <w:p w14:paraId="51B480D5" w14:textId="77777777" w:rsidR="0024070C" w:rsidRDefault="0024070C" w:rsidP="00E87AC6">
            <w:r>
              <w:t>Date obtained MM/YYYY</w:t>
            </w:r>
          </w:p>
          <w:p w14:paraId="14BF46DF" w14:textId="77777777" w:rsidR="0024070C" w:rsidRDefault="0024070C" w:rsidP="00E87AC6"/>
        </w:tc>
      </w:tr>
      <w:tr w:rsidR="0024070C" w14:paraId="1A27DB89" w14:textId="77777777" w:rsidTr="00E87AC6">
        <w:tc>
          <w:tcPr>
            <w:tcW w:w="10206" w:type="dxa"/>
            <w:gridSpan w:val="9"/>
            <w:shd w:val="clear" w:color="auto" w:fill="DEEAF6" w:themeFill="accent5" w:themeFillTint="33"/>
          </w:tcPr>
          <w:p w14:paraId="0CF15771" w14:textId="77777777" w:rsidR="0024070C" w:rsidRDefault="0024070C" w:rsidP="00E87AC6">
            <w:r>
              <w:t>Further/Higher Education</w:t>
            </w:r>
          </w:p>
          <w:p w14:paraId="21B43A28" w14:textId="77777777" w:rsidR="0024070C" w:rsidRDefault="0024070C" w:rsidP="00E87AC6"/>
        </w:tc>
      </w:tr>
      <w:tr w:rsidR="0024070C" w14:paraId="16B8955F" w14:textId="77777777" w:rsidTr="00E87AC6">
        <w:trPr>
          <w:trHeight w:val="547"/>
        </w:trPr>
        <w:tc>
          <w:tcPr>
            <w:tcW w:w="3402" w:type="dxa"/>
            <w:gridSpan w:val="4"/>
          </w:tcPr>
          <w:p w14:paraId="061DE9CB" w14:textId="77777777" w:rsidR="0024070C" w:rsidRDefault="0024070C" w:rsidP="00E87AC6">
            <w:r>
              <w:t>Name and Address of University or College</w:t>
            </w:r>
          </w:p>
          <w:p w14:paraId="449ECE1D" w14:textId="77777777" w:rsidR="0024070C" w:rsidRDefault="0024070C" w:rsidP="00E87AC6"/>
          <w:p w14:paraId="1B55FF4F" w14:textId="77777777" w:rsidR="0024070C" w:rsidRDefault="0024070C" w:rsidP="00E87AC6"/>
          <w:p w14:paraId="4D304C32" w14:textId="77777777" w:rsidR="0024070C" w:rsidRDefault="0024070C" w:rsidP="00E87AC6"/>
          <w:p w14:paraId="50E7F37A" w14:textId="77777777" w:rsidR="0024070C" w:rsidRDefault="0024070C" w:rsidP="00E87AC6"/>
          <w:p w14:paraId="6D747CF0" w14:textId="77777777" w:rsidR="0024070C" w:rsidRDefault="0024070C" w:rsidP="00E87AC6"/>
          <w:p w14:paraId="28E9F96D" w14:textId="77777777" w:rsidR="0024070C" w:rsidRDefault="0024070C" w:rsidP="00E87AC6"/>
        </w:tc>
        <w:tc>
          <w:tcPr>
            <w:tcW w:w="3402" w:type="dxa"/>
            <w:gridSpan w:val="2"/>
          </w:tcPr>
          <w:p w14:paraId="3312965A" w14:textId="77777777" w:rsidR="0024070C" w:rsidRDefault="0024070C" w:rsidP="00E87AC6">
            <w:r>
              <w:t>From MM/YYYY</w:t>
            </w:r>
          </w:p>
        </w:tc>
        <w:tc>
          <w:tcPr>
            <w:tcW w:w="3402" w:type="dxa"/>
            <w:gridSpan w:val="3"/>
          </w:tcPr>
          <w:p w14:paraId="6B1EC6AC" w14:textId="77777777" w:rsidR="0024070C" w:rsidRDefault="0024070C" w:rsidP="00E87AC6">
            <w:r>
              <w:t>To MM/YYYY</w:t>
            </w:r>
          </w:p>
        </w:tc>
      </w:tr>
      <w:tr w:rsidR="0024070C" w14:paraId="224782B6" w14:textId="77777777" w:rsidTr="00E87AC6">
        <w:tc>
          <w:tcPr>
            <w:tcW w:w="3402" w:type="dxa"/>
            <w:gridSpan w:val="4"/>
          </w:tcPr>
          <w:p w14:paraId="42470BBE" w14:textId="77777777" w:rsidR="0024070C" w:rsidRDefault="0024070C" w:rsidP="00E87AC6">
            <w:r>
              <w:t>Qualifications</w:t>
            </w:r>
          </w:p>
          <w:p w14:paraId="3A9A54A3" w14:textId="77777777" w:rsidR="0024070C" w:rsidRDefault="0024070C" w:rsidP="00E87AC6"/>
          <w:p w14:paraId="4DADB82C" w14:textId="77777777" w:rsidR="0024070C" w:rsidRDefault="0024070C" w:rsidP="00E87AC6"/>
          <w:p w14:paraId="1C7F4A5A" w14:textId="77777777" w:rsidR="0024070C" w:rsidRDefault="0024070C" w:rsidP="00E87AC6"/>
          <w:p w14:paraId="1A3B7364" w14:textId="77777777" w:rsidR="005D4036" w:rsidRDefault="005D4036" w:rsidP="00E87AC6"/>
          <w:p w14:paraId="5CCAEBD9" w14:textId="77777777" w:rsidR="005D4036" w:rsidRDefault="005D4036" w:rsidP="00E87AC6"/>
          <w:p w14:paraId="379233B5" w14:textId="77777777" w:rsidR="005D4036" w:rsidRDefault="005D4036" w:rsidP="00E87AC6"/>
          <w:p w14:paraId="0507A4CB" w14:textId="77777777" w:rsidR="005D4036" w:rsidRDefault="005D4036" w:rsidP="00E87AC6"/>
          <w:p w14:paraId="52B56BA8" w14:textId="77777777" w:rsidR="005D4036" w:rsidRDefault="005D4036" w:rsidP="00E87AC6"/>
          <w:p w14:paraId="518936BC" w14:textId="77777777" w:rsidR="005D4036" w:rsidRDefault="005D4036" w:rsidP="00E87AC6"/>
          <w:p w14:paraId="2E6202C3" w14:textId="77777777" w:rsidR="005D4036" w:rsidRDefault="005D4036" w:rsidP="00E87AC6"/>
          <w:p w14:paraId="5A54146B" w14:textId="77777777" w:rsidR="0024070C" w:rsidRDefault="0024070C" w:rsidP="00E87AC6"/>
          <w:p w14:paraId="66A02FC6" w14:textId="77777777" w:rsidR="0024070C" w:rsidRDefault="0024070C" w:rsidP="00E87AC6"/>
          <w:p w14:paraId="2A55B624" w14:textId="77777777" w:rsidR="0024070C" w:rsidRDefault="0024070C" w:rsidP="00E87AC6"/>
          <w:p w14:paraId="35395C8B" w14:textId="77777777" w:rsidR="0024070C" w:rsidRDefault="0024070C" w:rsidP="00E87AC6"/>
        </w:tc>
        <w:tc>
          <w:tcPr>
            <w:tcW w:w="3402" w:type="dxa"/>
            <w:gridSpan w:val="2"/>
          </w:tcPr>
          <w:p w14:paraId="74A015B0" w14:textId="77777777" w:rsidR="0024070C" w:rsidRDefault="0024070C" w:rsidP="00E87AC6">
            <w:r>
              <w:t>Subject and Grade</w:t>
            </w:r>
          </w:p>
        </w:tc>
        <w:tc>
          <w:tcPr>
            <w:tcW w:w="3402" w:type="dxa"/>
            <w:gridSpan w:val="3"/>
          </w:tcPr>
          <w:p w14:paraId="3C6CEEEF" w14:textId="77777777" w:rsidR="0024070C" w:rsidRDefault="0024070C" w:rsidP="00E87AC6">
            <w:r>
              <w:t>Date obtained MM/YYYY</w:t>
            </w:r>
          </w:p>
          <w:p w14:paraId="3A17132D" w14:textId="77777777" w:rsidR="0024070C" w:rsidRDefault="0024070C" w:rsidP="00E87AC6"/>
        </w:tc>
      </w:tr>
      <w:tr w:rsidR="0024070C" w14:paraId="0C82F112" w14:textId="77777777" w:rsidTr="00E87AC6">
        <w:tc>
          <w:tcPr>
            <w:tcW w:w="10206" w:type="dxa"/>
            <w:gridSpan w:val="9"/>
            <w:shd w:val="clear" w:color="auto" w:fill="DEEAF6" w:themeFill="accent5" w:themeFillTint="33"/>
          </w:tcPr>
          <w:p w14:paraId="2C6E4008" w14:textId="29975784" w:rsidR="0024070C" w:rsidRDefault="0024070C" w:rsidP="00E87AC6">
            <w:r>
              <w:t>Professional and Vocational Qualifications</w:t>
            </w:r>
            <w:r w:rsidR="005D28EF">
              <w:t xml:space="preserve"> </w:t>
            </w:r>
          </w:p>
          <w:p w14:paraId="04AC203D" w14:textId="77777777" w:rsidR="005D4036" w:rsidRDefault="005D4036" w:rsidP="00E87AC6"/>
          <w:p w14:paraId="4EB7FA67" w14:textId="77777777" w:rsidR="005D4036" w:rsidRDefault="005D4036" w:rsidP="00E87AC6"/>
          <w:p w14:paraId="519FA8F9" w14:textId="77777777" w:rsidR="005D4036" w:rsidRDefault="005D4036" w:rsidP="00E87AC6"/>
          <w:p w14:paraId="3BF07649" w14:textId="77777777" w:rsidR="005D4036" w:rsidRDefault="005D4036" w:rsidP="00E87AC6"/>
          <w:p w14:paraId="1C9B4A6D" w14:textId="77777777" w:rsidR="0024070C" w:rsidRDefault="0024070C" w:rsidP="00E87AC6"/>
        </w:tc>
      </w:tr>
      <w:tr w:rsidR="0024070C" w14:paraId="4BE3DB1D" w14:textId="77777777" w:rsidTr="00E87AC6">
        <w:trPr>
          <w:trHeight w:val="547"/>
        </w:trPr>
        <w:tc>
          <w:tcPr>
            <w:tcW w:w="2551" w:type="dxa"/>
            <w:gridSpan w:val="3"/>
          </w:tcPr>
          <w:p w14:paraId="1666FF3B" w14:textId="77777777" w:rsidR="0024070C" w:rsidRDefault="0024070C" w:rsidP="00E87AC6">
            <w:r>
              <w:t>Name and Address of University or College</w:t>
            </w:r>
          </w:p>
          <w:p w14:paraId="085A3D0C" w14:textId="77777777" w:rsidR="0024070C" w:rsidRDefault="0024070C" w:rsidP="00E87AC6"/>
          <w:p w14:paraId="08E4BB32" w14:textId="77777777" w:rsidR="0024070C" w:rsidRDefault="0024070C" w:rsidP="00E87AC6"/>
          <w:p w14:paraId="49EE2BBB" w14:textId="77777777" w:rsidR="0024070C" w:rsidRDefault="0024070C" w:rsidP="00E87AC6"/>
          <w:p w14:paraId="5110721C" w14:textId="77777777" w:rsidR="0024070C" w:rsidRDefault="0024070C" w:rsidP="00E87AC6"/>
          <w:p w14:paraId="7EF67974" w14:textId="77777777" w:rsidR="0024070C" w:rsidRDefault="0024070C" w:rsidP="00E87AC6"/>
          <w:p w14:paraId="509E5CD0" w14:textId="77777777" w:rsidR="0024070C" w:rsidRDefault="0024070C" w:rsidP="00E87AC6"/>
        </w:tc>
        <w:tc>
          <w:tcPr>
            <w:tcW w:w="2552" w:type="dxa"/>
            <w:gridSpan w:val="2"/>
          </w:tcPr>
          <w:p w14:paraId="665B7333" w14:textId="77777777" w:rsidR="0024070C" w:rsidRDefault="0024070C" w:rsidP="00E87AC6">
            <w:r>
              <w:t>Provider and Address</w:t>
            </w:r>
          </w:p>
          <w:p w14:paraId="5D5F4AFC" w14:textId="77777777" w:rsidR="0024070C" w:rsidRDefault="0024070C" w:rsidP="00E87AC6"/>
        </w:tc>
        <w:tc>
          <w:tcPr>
            <w:tcW w:w="2551" w:type="dxa"/>
            <w:gridSpan w:val="2"/>
          </w:tcPr>
          <w:p w14:paraId="2BCC8F1F" w14:textId="77777777" w:rsidR="0024070C" w:rsidRDefault="0024070C" w:rsidP="00E87AC6">
            <w:r>
              <w:t>From MM/YYYY</w:t>
            </w:r>
          </w:p>
          <w:p w14:paraId="619B6F7A" w14:textId="77777777" w:rsidR="0024070C" w:rsidRDefault="0024070C" w:rsidP="00E87AC6"/>
        </w:tc>
        <w:tc>
          <w:tcPr>
            <w:tcW w:w="2552" w:type="dxa"/>
            <w:gridSpan w:val="2"/>
          </w:tcPr>
          <w:p w14:paraId="231085A5" w14:textId="77777777" w:rsidR="0024070C" w:rsidRDefault="0024070C" w:rsidP="00E87AC6">
            <w:r>
              <w:t>To MM/YYYY</w:t>
            </w:r>
          </w:p>
        </w:tc>
      </w:tr>
      <w:tr w:rsidR="005A39EE" w14:paraId="5305EE0D" w14:textId="77777777" w:rsidTr="00730108">
        <w:tc>
          <w:tcPr>
            <w:tcW w:w="10206" w:type="dxa"/>
            <w:gridSpan w:val="9"/>
            <w:shd w:val="clear" w:color="auto" w:fill="DEEAF6" w:themeFill="accent5" w:themeFillTint="33"/>
          </w:tcPr>
          <w:p w14:paraId="12082481" w14:textId="77777777" w:rsidR="005A39EE" w:rsidRDefault="005A39EE" w:rsidP="00730108">
            <w:r>
              <w:t>EMPLOYMENT HISTORY</w:t>
            </w:r>
          </w:p>
          <w:p w14:paraId="5D6D1345" w14:textId="77777777" w:rsidR="005A39EE" w:rsidRDefault="005A39EE" w:rsidP="00730108">
            <w:pPr>
              <w:jc w:val="center"/>
            </w:pPr>
          </w:p>
          <w:p w14:paraId="3C8936ED" w14:textId="77777777" w:rsidR="005A39EE" w:rsidRDefault="005A39EE" w:rsidP="00730108">
            <w:r>
              <w:t>Please give details of all positions held since leaving full time education. Please include any voluntary work or casual work.</w:t>
            </w:r>
          </w:p>
          <w:p w14:paraId="770CFB69" w14:textId="6652949A" w:rsidR="005A39EE" w:rsidRDefault="005A39EE" w:rsidP="00730108">
            <w:r>
              <w:t xml:space="preserve">Any gaps must </w:t>
            </w:r>
            <w:r w:rsidR="00A07EDC">
              <w:t xml:space="preserve">be </w:t>
            </w:r>
            <w:r>
              <w:t>explained in the next section.</w:t>
            </w:r>
          </w:p>
          <w:p w14:paraId="4815D8C4" w14:textId="77777777" w:rsidR="005A39EE" w:rsidRDefault="005A39EE" w:rsidP="00730108"/>
          <w:p w14:paraId="0929A728" w14:textId="77777777" w:rsidR="005A39EE" w:rsidRPr="004B12E8" w:rsidRDefault="005A39EE" w:rsidP="00730108">
            <w:pPr>
              <w:rPr>
                <w:b/>
                <w:bCs/>
              </w:rPr>
            </w:pPr>
            <w:r w:rsidRPr="004B12E8">
              <w:rPr>
                <w:b/>
                <w:bCs/>
              </w:rPr>
              <w:t>Start with your most recent position and work backwards.</w:t>
            </w:r>
            <w:r>
              <w:rPr>
                <w:b/>
                <w:bCs/>
              </w:rPr>
              <w:t xml:space="preserve"> If you need to, please continue on a separate </w:t>
            </w:r>
            <w:proofErr w:type="gramStart"/>
            <w:r>
              <w:rPr>
                <w:b/>
                <w:bCs/>
              </w:rPr>
              <w:t>sheet</w:t>
            </w:r>
            <w:proofErr w:type="gramEnd"/>
          </w:p>
          <w:p w14:paraId="1DFE55BE" w14:textId="77777777" w:rsidR="005A39EE" w:rsidRPr="004B12E8" w:rsidRDefault="005A39EE" w:rsidP="00730108">
            <w:pPr>
              <w:rPr>
                <w:b/>
                <w:bCs/>
              </w:rPr>
            </w:pPr>
          </w:p>
          <w:p w14:paraId="412C13F1" w14:textId="77777777" w:rsidR="005A39EE" w:rsidRDefault="005A39EE" w:rsidP="00730108"/>
        </w:tc>
      </w:tr>
      <w:tr w:rsidR="005A39EE" w14:paraId="42B8708A" w14:textId="77777777" w:rsidTr="00730108">
        <w:tc>
          <w:tcPr>
            <w:tcW w:w="10206" w:type="dxa"/>
            <w:gridSpan w:val="9"/>
            <w:shd w:val="clear" w:color="auto" w:fill="DEEAF6" w:themeFill="accent5" w:themeFillTint="33"/>
          </w:tcPr>
          <w:p w14:paraId="258A38F9" w14:textId="77777777" w:rsidR="005A39EE" w:rsidRDefault="005A39EE" w:rsidP="00730108">
            <w:r>
              <w:t>CURRENT EMPLOYMENT</w:t>
            </w:r>
          </w:p>
        </w:tc>
      </w:tr>
      <w:tr w:rsidR="005A39EE" w:rsidRPr="002C5BB2" w14:paraId="0152BC7E" w14:textId="77777777" w:rsidTr="00730108">
        <w:tc>
          <w:tcPr>
            <w:tcW w:w="1134" w:type="dxa"/>
            <w:shd w:val="clear" w:color="auto" w:fill="auto"/>
          </w:tcPr>
          <w:p w14:paraId="38C22DEF" w14:textId="43DD9287" w:rsidR="005A39EE" w:rsidRPr="002C5BB2" w:rsidRDefault="005A39EE" w:rsidP="00730108">
            <w:r>
              <w:t>From M/YYYY</w:t>
            </w:r>
          </w:p>
        </w:tc>
        <w:tc>
          <w:tcPr>
            <w:tcW w:w="1134" w:type="dxa"/>
            <w:shd w:val="clear" w:color="auto" w:fill="auto"/>
          </w:tcPr>
          <w:p w14:paraId="0C68EE76" w14:textId="77777777" w:rsidR="005A39EE" w:rsidRDefault="005A39EE" w:rsidP="00730108">
            <w:r>
              <w:t>To</w:t>
            </w:r>
          </w:p>
          <w:p w14:paraId="3090E708" w14:textId="77777777" w:rsidR="005A39EE" w:rsidRPr="002C5BB2" w:rsidRDefault="005A39EE" w:rsidP="00730108">
            <w:r>
              <w:t>MM/YYYY</w:t>
            </w:r>
          </w:p>
        </w:tc>
        <w:tc>
          <w:tcPr>
            <w:tcW w:w="2835" w:type="dxa"/>
            <w:gridSpan w:val="3"/>
            <w:shd w:val="clear" w:color="auto" w:fill="auto"/>
          </w:tcPr>
          <w:p w14:paraId="41FBE04B" w14:textId="77777777" w:rsidR="005A39EE" w:rsidRPr="002C5BB2" w:rsidRDefault="005A39EE" w:rsidP="00730108">
            <w:r>
              <w:t>Name and address of Employer</w:t>
            </w:r>
          </w:p>
        </w:tc>
        <w:tc>
          <w:tcPr>
            <w:tcW w:w="3119" w:type="dxa"/>
            <w:gridSpan w:val="3"/>
            <w:shd w:val="clear" w:color="auto" w:fill="auto"/>
          </w:tcPr>
          <w:p w14:paraId="76D87489" w14:textId="77777777" w:rsidR="005A39EE" w:rsidRPr="002C5BB2" w:rsidRDefault="005A39EE" w:rsidP="00730108">
            <w:r>
              <w:t>Position and responsibilities</w:t>
            </w:r>
          </w:p>
        </w:tc>
        <w:tc>
          <w:tcPr>
            <w:tcW w:w="1984" w:type="dxa"/>
            <w:shd w:val="clear" w:color="auto" w:fill="auto"/>
          </w:tcPr>
          <w:p w14:paraId="68FB9D0F" w14:textId="77777777" w:rsidR="005A39EE" w:rsidRDefault="005A39EE" w:rsidP="00730108">
            <w:r>
              <w:t xml:space="preserve">Salary, reason for leaving and notice </w:t>
            </w:r>
            <w:proofErr w:type="gramStart"/>
            <w:r>
              <w:t>period</w:t>
            </w:r>
            <w:proofErr w:type="gramEnd"/>
          </w:p>
          <w:p w14:paraId="41DEDA39" w14:textId="77777777" w:rsidR="005A39EE" w:rsidRDefault="005A39EE" w:rsidP="00730108"/>
          <w:p w14:paraId="0592F48D" w14:textId="77777777" w:rsidR="005A39EE" w:rsidRDefault="005A39EE" w:rsidP="00730108"/>
          <w:p w14:paraId="64DCCECE" w14:textId="77777777" w:rsidR="005A39EE" w:rsidRDefault="005A39EE" w:rsidP="00730108"/>
          <w:p w14:paraId="5EFA5273" w14:textId="77777777" w:rsidR="005A39EE" w:rsidRDefault="005A39EE" w:rsidP="00730108"/>
          <w:p w14:paraId="17C53ADE" w14:textId="77777777" w:rsidR="005A39EE" w:rsidRDefault="005A39EE" w:rsidP="00730108"/>
          <w:p w14:paraId="35650425" w14:textId="77777777" w:rsidR="005A39EE" w:rsidRDefault="005A39EE" w:rsidP="00730108"/>
          <w:p w14:paraId="4DC66254" w14:textId="77777777" w:rsidR="005A39EE" w:rsidRDefault="005A39EE" w:rsidP="00730108"/>
          <w:p w14:paraId="4EB71285" w14:textId="77777777" w:rsidR="005A39EE" w:rsidRDefault="005A39EE" w:rsidP="00730108"/>
          <w:p w14:paraId="604E68A2" w14:textId="77777777" w:rsidR="005A39EE" w:rsidRDefault="005A39EE" w:rsidP="00730108"/>
          <w:p w14:paraId="3B10F368" w14:textId="77777777" w:rsidR="005A39EE" w:rsidRDefault="005A39EE" w:rsidP="00730108"/>
          <w:p w14:paraId="1456AD7B" w14:textId="77777777" w:rsidR="005A39EE" w:rsidRDefault="005A39EE" w:rsidP="00730108"/>
          <w:p w14:paraId="6139CBF7" w14:textId="77777777" w:rsidR="005A39EE" w:rsidRPr="002C5BB2" w:rsidRDefault="005A39EE" w:rsidP="00730108"/>
        </w:tc>
      </w:tr>
      <w:tr w:rsidR="005A39EE" w14:paraId="09637AEF" w14:textId="77777777" w:rsidTr="00730108">
        <w:tc>
          <w:tcPr>
            <w:tcW w:w="10206" w:type="dxa"/>
            <w:gridSpan w:val="9"/>
            <w:shd w:val="clear" w:color="auto" w:fill="DEEAF6" w:themeFill="accent5" w:themeFillTint="33"/>
          </w:tcPr>
          <w:p w14:paraId="5E15E79E" w14:textId="77777777" w:rsidR="005A39EE" w:rsidRDefault="005A39EE" w:rsidP="00730108">
            <w:r>
              <w:t>PREVIOUS EMPLOYMENT 1</w:t>
            </w:r>
          </w:p>
        </w:tc>
      </w:tr>
      <w:tr w:rsidR="005A39EE" w:rsidRPr="002C5BB2" w14:paraId="4A023A81" w14:textId="77777777" w:rsidTr="00730108">
        <w:tc>
          <w:tcPr>
            <w:tcW w:w="1134" w:type="dxa"/>
            <w:shd w:val="clear" w:color="auto" w:fill="auto"/>
          </w:tcPr>
          <w:p w14:paraId="486FDC4B" w14:textId="77777777" w:rsidR="005A39EE" w:rsidRPr="002C5BB2" w:rsidRDefault="005A39EE" w:rsidP="00730108">
            <w:r>
              <w:t>From MM/YYYY</w:t>
            </w:r>
          </w:p>
        </w:tc>
        <w:tc>
          <w:tcPr>
            <w:tcW w:w="1134" w:type="dxa"/>
            <w:shd w:val="clear" w:color="auto" w:fill="auto"/>
          </w:tcPr>
          <w:p w14:paraId="06630F4D" w14:textId="77777777" w:rsidR="005A39EE" w:rsidRDefault="005A39EE" w:rsidP="00730108">
            <w:r>
              <w:t>To</w:t>
            </w:r>
          </w:p>
          <w:p w14:paraId="214EBF96" w14:textId="77777777" w:rsidR="005A39EE" w:rsidRPr="002C5BB2" w:rsidRDefault="005A39EE" w:rsidP="00730108">
            <w:r>
              <w:t>MM/YYYY</w:t>
            </w:r>
          </w:p>
        </w:tc>
        <w:tc>
          <w:tcPr>
            <w:tcW w:w="2835" w:type="dxa"/>
            <w:gridSpan w:val="3"/>
            <w:shd w:val="clear" w:color="auto" w:fill="auto"/>
          </w:tcPr>
          <w:p w14:paraId="6518A353" w14:textId="77777777" w:rsidR="005A39EE" w:rsidRPr="002C5BB2" w:rsidRDefault="005A39EE" w:rsidP="00730108">
            <w:r>
              <w:t>Name and address of Employer</w:t>
            </w:r>
          </w:p>
        </w:tc>
        <w:tc>
          <w:tcPr>
            <w:tcW w:w="3119" w:type="dxa"/>
            <w:gridSpan w:val="3"/>
            <w:shd w:val="clear" w:color="auto" w:fill="auto"/>
          </w:tcPr>
          <w:p w14:paraId="7D3E8C14" w14:textId="77777777" w:rsidR="005A39EE" w:rsidRPr="002C5BB2" w:rsidRDefault="005A39EE" w:rsidP="00730108">
            <w:r>
              <w:t xml:space="preserve">Position and responsibilities </w:t>
            </w:r>
          </w:p>
        </w:tc>
        <w:tc>
          <w:tcPr>
            <w:tcW w:w="1984" w:type="dxa"/>
            <w:shd w:val="clear" w:color="auto" w:fill="auto"/>
          </w:tcPr>
          <w:p w14:paraId="6390CECE" w14:textId="77777777" w:rsidR="005A39EE" w:rsidRDefault="005A39EE" w:rsidP="00730108">
            <w:r>
              <w:t xml:space="preserve">Salary and reason for </w:t>
            </w:r>
            <w:proofErr w:type="gramStart"/>
            <w:r>
              <w:t>leaving</w:t>
            </w:r>
            <w:proofErr w:type="gramEnd"/>
          </w:p>
          <w:p w14:paraId="455A9246" w14:textId="77777777" w:rsidR="005A39EE" w:rsidRDefault="005A39EE" w:rsidP="00730108"/>
          <w:p w14:paraId="3EAA4E50" w14:textId="77777777" w:rsidR="005A39EE" w:rsidRDefault="005A39EE" w:rsidP="00730108"/>
          <w:p w14:paraId="268B2676" w14:textId="77777777" w:rsidR="005A39EE" w:rsidRDefault="005A39EE" w:rsidP="00730108"/>
          <w:p w14:paraId="434F36B6" w14:textId="77777777" w:rsidR="005A39EE" w:rsidRDefault="005A39EE" w:rsidP="00730108"/>
          <w:p w14:paraId="50F2C6A6" w14:textId="77777777" w:rsidR="005A39EE" w:rsidRDefault="005A39EE" w:rsidP="00730108"/>
          <w:p w14:paraId="0CBBA2AD" w14:textId="77777777" w:rsidR="005A39EE" w:rsidRDefault="005A39EE" w:rsidP="00730108"/>
          <w:p w14:paraId="155C8E8F" w14:textId="77777777" w:rsidR="005A39EE" w:rsidRDefault="005A39EE" w:rsidP="00730108"/>
          <w:p w14:paraId="1AD5B0E9" w14:textId="77777777" w:rsidR="005A39EE" w:rsidRDefault="005A39EE" w:rsidP="00730108"/>
          <w:p w14:paraId="12F08D86" w14:textId="77777777" w:rsidR="005A39EE" w:rsidRDefault="005A39EE" w:rsidP="00730108"/>
          <w:p w14:paraId="31720DF8" w14:textId="77777777" w:rsidR="005A39EE" w:rsidRDefault="005A39EE" w:rsidP="00730108"/>
          <w:p w14:paraId="7F8EB716" w14:textId="77777777" w:rsidR="005A39EE" w:rsidRDefault="005A39EE" w:rsidP="00730108"/>
          <w:p w14:paraId="2112B896" w14:textId="77777777" w:rsidR="005A39EE" w:rsidRDefault="005A39EE" w:rsidP="00730108"/>
          <w:p w14:paraId="6640140D" w14:textId="77777777" w:rsidR="005A39EE" w:rsidRDefault="005A39EE" w:rsidP="00730108"/>
          <w:p w14:paraId="434E3474" w14:textId="77777777" w:rsidR="005A39EE" w:rsidRDefault="005A39EE" w:rsidP="00730108"/>
          <w:p w14:paraId="2A3F180A" w14:textId="77777777" w:rsidR="005A39EE" w:rsidRDefault="005A39EE" w:rsidP="00730108"/>
          <w:p w14:paraId="5189FF90" w14:textId="77777777" w:rsidR="005A39EE" w:rsidRDefault="005A39EE" w:rsidP="00730108"/>
          <w:p w14:paraId="361E1F8A" w14:textId="77777777" w:rsidR="005A39EE" w:rsidRDefault="005A39EE" w:rsidP="00730108"/>
          <w:p w14:paraId="3CACBE03" w14:textId="77777777" w:rsidR="005A39EE" w:rsidRPr="002C5BB2" w:rsidRDefault="005A39EE" w:rsidP="00730108"/>
        </w:tc>
      </w:tr>
      <w:tr w:rsidR="005A39EE" w14:paraId="40C88763" w14:textId="77777777" w:rsidTr="00730108">
        <w:tc>
          <w:tcPr>
            <w:tcW w:w="10206" w:type="dxa"/>
            <w:gridSpan w:val="9"/>
            <w:shd w:val="clear" w:color="auto" w:fill="DEEAF6" w:themeFill="accent5" w:themeFillTint="33"/>
          </w:tcPr>
          <w:p w14:paraId="528B304B" w14:textId="77777777" w:rsidR="005A39EE" w:rsidRDefault="005A39EE" w:rsidP="00730108">
            <w:r>
              <w:t>PREVIOUS EMPLOYMENT 2</w:t>
            </w:r>
          </w:p>
        </w:tc>
      </w:tr>
      <w:tr w:rsidR="005A39EE" w:rsidRPr="002C5BB2" w14:paraId="139D8D90" w14:textId="77777777" w:rsidTr="00730108">
        <w:tc>
          <w:tcPr>
            <w:tcW w:w="1134" w:type="dxa"/>
            <w:shd w:val="clear" w:color="auto" w:fill="auto"/>
          </w:tcPr>
          <w:p w14:paraId="67FEA825" w14:textId="77777777" w:rsidR="005A39EE" w:rsidRPr="002C5BB2" w:rsidRDefault="005A39EE" w:rsidP="00730108">
            <w:r>
              <w:t>From MM/YYYY</w:t>
            </w:r>
          </w:p>
        </w:tc>
        <w:tc>
          <w:tcPr>
            <w:tcW w:w="1134" w:type="dxa"/>
            <w:shd w:val="clear" w:color="auto" w:fill="auto"/>
          </w:tcPr>
          <w:p w14:paraId="2F8582B6" w14:textId="77777777" w:rsidR="005A39EE" w:rsidRDefault="005A39EE" w:rsidP="00730108">
            <w:r>
              <w:t>To</w:t>
            </w:r>
          </w:p>
          <w:p w14:paraId="2FF44FD8" w14:textId="77777777" w:rsidR="005A39EE" w:rsidRPr="002C5BB2" w:rsidRDefault="005A39EE" w:rsidP="00730108">
            <w:r>
              <w:t>MM/YYYY</w:t>
            </w:r>
          </w:p>
        </w:tc>
        <w:tc>
          <w:tcPr>
            <w:tcW w:w="2835" w:type="dxa"/>
            <w:gridSpan w:val="3"/>
            <w:shd w:val="clear" w:color="auto" w:fill="auto"/>
          </w:tcPr>
          <w:p w14:paraId="4AA7CF22" w14:textId="77777777" w:rsidR="005A39EE" w:rsidRPr="002C5BB2" w:rsidRDefault="005A39EE" w:rsidP="00730108">
            <w:r>
              <w:t>Name and address of Employer</w:t>
            </w:r>
          </w:p>
        </w:tc>
        <w:tc>
          <w:tcPr>
            <w:tcW w:w="3119" w:type="dxa"/>
            <w:gridSpan w:val="3"/>
            <w:shd w:val="clear" w:color="auto" w:fill="auto"/>
          </w:tcPr>
          <w:p w14:paraId="22C23800" w14:textId="77777777" w:rsidR="005A39EE" w:rsidRPr="002C5BB2" w:rsidRDefault="005A39EE" w:rsidP="00730108">
            <w:r>
              <w:t>Position and responsibilities</w:t>
            </w:r>
          </w:p>
        </w:tc>
        <w:tc>
          <w:tcPr>
            <w:tcW w:w="1984" w:type="dxa"/>
            <w:shd w:val="clear" w:color="auto" w:fill="auto"/>
          </w:tcPr>
          <w:p w14:paraId="0FEB1A04" w14:textId="77777777" w:rsidR="005A39EE" w:rsidRPr="002C5BB2" w:rsidRDefault="005A39EE" w:rsidP="00730108">
            <w:r>
              <w:t>Salary and</w:t>
            </w:r>
          </w:p>
          <w:p w14:paraId="4951BFE7" w14:textId="77777777" w:rsidR="005A39EE" w:rsidRDefault="005A39EE" w:rsidP="00730108">
            <w:r>
              <w:t xml:space="preserve">reason for </w:t>
            </w:r>
            <w:proofErr w:type="gramStart"/>
            <w:r>
              <w:t>leaving</w:t>
            </w:r>
            <w:proofErr w:type="gramEnd"/>
          </w:p>
          <w:p w14:paraId="603BE073" w14:textId="77777777" w:rsidR="005A39EE" w:rsidRDefault="005A39EE" w:rsidP="00730108"/>
          <w:p w14:paraId="741E8C51" w14:textId="77777777" w:rsidR="005A39EE" w:rsidRDefault="005A39EE" w:rsidP="00730108"/>
          <w:p w14:paraId="52F9F8E2" w14:textId="77777777" w:rsidR="005A39EE" w:rsidRDefault="005A39EE" w:rsidP="00730108"/>
          <w:p w14:paraId="5ACDE0E0" w14:textId="77777777" w:rsidR="005A39EE" w:rsidRDefault="005A39EE" w:rsidP="00730108"/>
          <w:p w14:paraId="2738C4FF" w14:textId="77777777" w:rsidR="005A39EE" w:rsidRDefault="005A39EE" w:rsidP="00730108"/>
          <w:p w14:paraId="47EA3963" w14:textId="77777777" w:rsidR="005A39EE" w:rsidRDefault="005A39EE" w:rsidP="00730108"/>
          <w:p w14:paraId="7FA86121" w14:textId="77777777" w:rsidR="005A39EE" w:rsidRDefault="005A39EE" w:rsidP="00730108"/>
          <w:p w14:paraId="79A32AD7" w14:textId="77777777" w:rsidR="005A39EE" w:rsidRDefault="005A39EE" w:rsidP="00730108"/>
          <w:p w14:paraId="03AF840D" w14:textId="77777777" w:rsidR="005A39EE" w:rsidRDefault="005A39EE" w:rsidP="00730108"/>
          <w:p w14:paraId="7F69A9A1" w14:textId="77777777" w:rsidR="005A39EE" w:rsidRPr="002C5BB2" w:rsidRDefault="005A39EE" w:rsidP="00730108"/>
        </w:tc>
      </w:tr>
      <w:tr w:rsidR="005A39EE" w14:paraId="7726A05D" w14:textId="77777777" w:rsidTr="00730108">
        <w:tc>
          <w:tcPr>
            <w:tcW w:w="10206" w:type="dxa"/>
            <w:gridSpan w:val="9"/>
            <w:shd w:val="clear" w:color="auto" w:fill="DEEAF6" w:themeFill="accent5" w:themeFillTint="33"/>
          </w:tcPr>
          <w:p w14:paraId="1E4C7B65" w14:textId="77777777" w:rsidR="005A39EE" w:rsidRDefault="005A39EE" w:rsidP="00730108">
            <w:r>
              <w:t>PREVIOUS EMPLOYMENT 3</w:t>
            </w:r>
          </w:p>
        </w:tc>
      </w:tr>
      <w:tr w:rsidR="005A39EE" w:rsidRPr="002C5BB2" w14:paraId="4E5B248E" w14:textId="77777777" w:rsidTr="00730108">
        <w:tc>
          <w:tcPr>
            <w:tcW w:w="1134" w:type="dxa"/>
            <w:shd w:val="clear" w:color="auto" w:fill="auto"/>
          </w:tcPr>
          <w:p w14:paraId="1FE3055A" w14:textId="77777777" w:rsidR="005A39EE" w:rsidRPr="002C5BB2" w:rsidRDefault="005A39EE" w:rsidP="00730108">
            <w:r>
              <w:t>From MM/YYYY</w:t>
            </w:r>
          </w:p>
        </w:tc>
        <w:tc>
          <w:tcPr>
            <w:tcW w:w="1134" w:type="dxa"/>
            <w:shd w:val="clear" w:color="auto" w:fill="auto"/>
          </w:tcPr>
          <w:p w14:paraId="63510105" w14:textId="77777777" w:rsidR="005A39EE" w:rsidRDefault="005A39EE" w:rsidP="00730108">
            <w:r>
              <w:t>To</w:t>
            </w:r>
          </w:p>
          <w:p w14:paraId="35A106EA" w14:textId="77777777" w:rsidR="005A39EE" w:rsidRPr="002C5BB2" w:rsidRDefault="005A39EE" w:rsidP="00730108">
            <w:r>
              <w:t>MM/YYYY</w:t>
            </w:r>
          </w:p>
        </w:tc>
        <w:tc>
          <w:tcPr>
            <w:tcW w:w="2835" w:type="dxa"/>
            <w:gridSpan w:val="3"/>
            <w:shd w:val="clear" w:color="auto" w:fill="auto"/>
          </w:tcPr>
          <w:p w14:paraId="7D9320A3" w14:textId="77777777" w:rsidR="005A39EE" w:rsidRPr="002C5BB2" w:rsidRDefault="005A39EE" w:rsidP="00730108">
            <w:r>
              <w:t>Name and address of Employer</w:t>
            </w:r>
          </w:p>
        </w:tc>
        <w:tc>
          <w:tcPr>
            <w:tcW w:w="3119" w:type="dxa"/>
            <w:gridSpan w:val="3"/>
            <w:shd w:val="clear" w:color="auto" w:fill="auto"/>
          </w:tcPr>
          <w:p w14:paraId="1058010F" w14:textId="77777777" w:rsidR="005A39EE" w:rsidRPr="002C5BB2" w:rsidRDefault="005A39EE" w:rsidP="00730108">
            <w:r>
              <w:t>Position and responsibilities</w:t>
            </w:r>
          </w:p>
        </w:tc>
        <w:tc>
          <w:tcPr>
            <w:tcW w:w="1984" w:type="dxa"/>
            <w:shd w:val="clear" w:color="auto" w:fill="auto"/>
          </w:tcPr>
          <w:p w14:paraId="1B2D4909" w14:textId="77777777" w:rsidR="005A39EE" w:rsidRPr="002C5BB2" w:rsidRDefault="005A39EE" w:rsidP="00730108">
            <w:r>
              <w:t>Salary and</w:t>
            </w:r>
          </w:p>
          <w:p w14:paraId="605F45BE" w14:textId="6EC200BA" w:rsidR="005A39EE" w:rsidRDefault="005A39EE" w:rsidP="00730108">
            <w:r>
              <w:t xml:space="preserve">reason for </w:t>
            </w:r>
            <w:proofErr w:type="gramStart"/>
            <w:r>
              <w:t>leaving</w:t>
            </w:r>
            <w:proofErr w:type="gramEnd"/>
          </w:p>
          <w:p w14:paraId="5DCC1774" w14:textId="77777777" w:rsidR="005A39EE" w:rsidRDefault="005A39EE" w:rsidP="00730108"/>
          <w:p w14:paraId="38E2D286" w14:textId="77777777" w:rsidR="005A39EE" w:rsidRDefault="005A39EE" w:rsidP="00730108"/>
          <w:p w14:paraId="41EF3904" w14:textId="77777777" w:rsidR="005A39EE" w:rsidRDefault="005A39EE" w:rsidP="00730108"/>
          <w:p w14:paraId="116B2094" w14:textId="77777777" w:rsidR="005A39EE" w:rsidRDefault="005A39EE" w:rsidP="00730108"/>
          <w:p w14:paraId="55CD843D" w14:textId="77777777" w:rsidR="005A39EE" w:rsidRDefault="005A39EE" w:rsidP="00730108"/>
          <w:p w14:paraId="4856F406" w14:textId="77777777" w:rsidR="005A39EE" w:rsidRDefault="005A39EE" w:rsidP="00730108"/>
          <w:p w14:paraId="4ADC582E" w14:textId="77777777" w:rsidR="005A39EE" w:rsidRDefault="005A39EE" w:rsidP="00730108"/>
          <w:p w14:paraId="022FB9ED" w14:textId="77777777" w:rsidR="005A39EE" w:rsidRDefault="005A39EE" w:rsidP="00730108"/>
          <w:p w14:paraId="7BFC6B12" w14:textId="77777777" w:rsidR="005A39EE" w:rsidRDefault="005A39EE" w:rsidP="00730108"/>
          <w:p w14:paraId="1DA497AA" w14:textId="77777777" w:rsidR="005A39EE" w:rsidRPr="002C5BB2" w:rsidRDefault="005A39EE" w:rsidP="00730108"/>
        </w:tc>
      </w:tr>
      <w:tr w:rsidR="005A39EE" w14:paraId="351EAAA8" w14:textId="77777777" w:rsidTr="00730108">
        <w:tc>
          <w:tcPr>
            <w:tcW w:w="10206" w:type="dxa"/>
            <w:gridSpan w:val="9"/>
            <w:shd w:val="clear" w:color="auto" w:fill="DEEAF6" w:themeFill="accent5" w:themeFillTint="33"/>
          </w:tcPr>
          <w:p w14:paraId="19964696" w14:textId="77777777" w:rsidR="005A39EE" w:rsidRDefault="005A39EE" w:rsidP="00730108">
            <w:r>
              <w:t>PREVIOUS EMPLOYMENT 4</w:t>
            </w:r>
          </w:p>
        </w:tc>
      </w:tr>
      <w:tr w:rsidR="005A39EE" w:rsidRPr="002C5BB2" w14:paraId="6C2252E9" w14:textId="77777777" w:rsidTr="00730108">
        <w:tc>
          <w:tcPr>
            <w:tcW w:w="1134" w:type="dxa"/>
            <w:shd w:val="clear" w:color="auto" w:fill="auto"/>
          </w:tcPr>
          <w:p w14:paraId="7485B16A" w14:textId="77777777" w:rsidR="005A39EE" w:rsidRPr="002C5BB2" w:rsidRDefault="005A39EE" w:rsidP="00730108">
            <w:r>
              <w:t>From MM/YYYY</w:t>
            </w:r>
          </w:p>
        </w:tc>
        <w:tc>
          <w:tcPr>
            <w:tcW w:w="1134" w:type="dxa"/>
            <w:shd w:val="clear" w:color="auto" w:fill="auto"/>
          </w:tcPr>
          <w:p w14:paraId="47F42D2A" w14:textId="77777777" w:rsidR="005A39EE" w:rsidRDefault="005A39EE" w:rsidP="00730108">
            <w:r>
              <w:t>To</w:t>
            </w:r>
          </w:p>
          <w:p w14:paraId="7D756F42" w14:textId="77777777" w:rsidR="005A39EE" w:rsidRPr="002C5BB2" w:rsidRDefault="005A39EE" w:rsidP="00730108">
            <w:r>
              <w:t>MM/YYYY</w:t>
            </w:r>
          </w:p>
        </w:tc>
        <w:tc>
          <w:tcPr>
            <w:tcW w:w="2835" w:type="dxa"/>
            <w:gridSpan w:val="3"/>
            <w:shd w:val="clear" w:color="auto" w:fill="auto"/>
          </w:tcPr>
          <w:p w14:paraId="1D3A305D" w14:textId="77777777" w:rsidR="005A39EE" w:rsidRPr="002C5BB2" w:rsidRDefault="005A39EE" w:rsidP="00730108">
            <w:r>
              <w:t>Name and address of Employer</w:t>
            </w:r>
          </w:p>
        </w:tc>
        <w:tc>
          <w:tcPr>
            <w:tcW w:w="3119" w:type="dxa"/>
            <w:gridSpan w:val="3"/>
            <w:shd w:val="clear" w:color="auto" w:fill="auto"/>
          </w:tcPr>
          <w:p w14:paraId="5C5E1D26" w14:textId="77777777" w:rsidR="005A39EE" w:rsidRPr="002C5BB2" w:rsidRDefault="005A39EE" w:rsidP="00730108">
            <w:r>
              <w:t>Position and responsibilities</w:t>
            </w:r>
          </w:p>
        </w:tc>
        <w:tc>
          <w:tcPr>
            <w:tcW w:w="1984" w:type="dxa"/>
            <w:shd w:val="clear" w:color="auto" w:fill="auto"/>
          </w:tcPr>
          <w:p w14:paraId="219131F1" w14:textId="77777777" w:rsidR="005A39EE" w:rsidRPr="002C5BB2" w:rsidRDefault="005A39EE" w:rsidP="00730108">
            <w:r>
              <w:t>Salary and</w:t>
            </w:r>
          </w:p>
          <w:p w14:paraId="26837861" w14:textId="7986932A" w:rsidR="005A39EE" w:rsidRDefault="005A39EE" w:rsidP="00730108">
            <w:r>
              <w:t xml:space="preserve">reason for </w:t>
            </w:r>
            <w:proofErr w:type="gramStart"/>
            <w:r>
              <w:t>leaving</w:t>
            </w:r>
            <w:proofErr w:type="gramEnd"/>
          </w:p>
          <w:p w14:paraId="55922D76" w14:textId="77777777" w:rsidR="005A39EE" w:rsidRDefault="005A39EE" w:rsidP="00730108"/>
          <w:p w14:paraId="2A487B9E" w14:textId="77777777" w:rsidR="005A39EE" w:rsidRDefault="005A39EE" w:rsidP="00730108"/>
          <w:p w14:paraId="17F28BA6" w14:textId="77777777" w:rsidR="005A39EE" w:rsidRDefault="005A39EE" w:rsidP="00730108"/>
          <w:p w14:paraId="5AA24EAC" w14:textId="77777777" w:rsidR="005A39EE" w:rsidRDefault="005A39EE" w:rsidP="00730108"/>
          <w:p w14:paraId="1FB10A1B" w14:textId="77777777" w:rsidR="005A39EE" w:rsidRDefault="005A39EE" w:rsidP="00730108"/>
          <w:p w14:paraId="65DD7DAE" w14:textId="77777777" w:rsidR="005A39EE" w:rsidRDefault="005A39EE" w:rsidP="00730108"/>
          <w:p w14:paraId="7D2B6E2C" w14:textId="77777777" w:rsidR="005A39EE" w:rsidRDefault="005A39EE" w:rsidP="00730108"/>
          <w:p w14:paraId="062E98C1" w14:textId="77777777" w:rsidR="005A39EE" w:rsidRDefault="005A39EE" w:rsidP="00730108"/>
          <w:p w14:paraId="032AD447" w14:textId="77777777" w:rsidR="00D225CB" w:rsidRDefault="00D225CB" w:rsidP="00730108"/>
          <w:p w14:paraId="51F3F325" w14:textId="77777777" w:rsidR="005A39EE" w:rsidRDefault="005A39EE" w:rsidP="00730108"/>
          <w:p w14:paraId="16C3AF21" w14:textId="77777777" w:rsidR="005A39EE" w:rsidRPr="002C5BB2" w:rsidRDefault="005A39EE" w:rsidP="00730108"/>
        </w:tc>
      </w:tr>
      <w:tr w:rsidR="005A39EE" w14:paraId="0343C0CA" w14:textId="77777777" w:rsidTr="00730108">
        <w:tc>
          <w:tcPr>
            <w:tcW w:w="10206" w:type="dxa"/>
            <w:gridSpan w:val="9"/>
            <w:shd w:val="clear" w:color="auto" w:fill="DEEAF6" w:themeFill="accent5" w:themeFillTint="33"/>
          </w:tcPr>
          <w:p w14:paraId="7BD3B13F" w14:textId="7CD13038" w:rsidR="005A39EE" w:rsidRDefault="005A39EE" w:rsidP="00730108">
            <w:r>
              <w:t>PREVIOUS EMPLOYMENT 5</w:t>
            </w:r>
          </w:p>
        </w:tc>
      </w:tr>
      <w:tr w:rsidR="005A39EE" w:rsidRPr="002C5BB2" w14:paraId="407739F9" w14:textId="77777777" w:rsidTr="00730108">
        <w:tc>
          <w:tcPr>
            <w:tcW w:w="1134" w:type="dxa"/>
            <w:shd w:val="clear" w:color="auto" w:fill="auto"/>
          </w:tcPr>
          <w:p w14:paraId="5947C572" w14:textId="77777777" w:rsidR="005A39EE" w:rsidRPr="002C5BB2" w:rsidRDefault="005A39EE" w:rsidP="00730108">
            <w:r>
              <w:t>From MM/YYYY</w:t>
            </w:r>
          </w:p>
        </w:tc>
        <w:tc>
          <w:tcPr>
            <w:tcW w:w="1134" w:type="dxa"/>
            <w:shd w:val="clear" w:color="auto" w:fill="auto"/>
          </w:tcPr>
          <w:p w14:paraId="316E8BDF" w14:textId="77777777" w:rsidR="005A39EE" w:rsidRDefault="005A39EE" w:rsidP="00730108">
            <w:r>
              <w:t>To</w:t>
            </w:r>
          </w:p>
          <w:p w14:paraId="78F8B23D" w14:textId="77777777" w:rsidR="005A39EE" w:rsidRPr="002C5BB2" w:rsidRDefault="005A39EE" w:rsidP="00730108">
            <w:r>
              <w:t>MM/YYYY</w:t>
            </w:r>
          </w:p>
        </w:tc>
        <w:tc>
          <w:tcPr>
            <w:tcW w:w="2835" w:type="dxa"/>
            <w:gridSpan w:val="3"/>
            <w:shd w:val="clear" w:color="auto" w:fill="auto"/>
          </w:tcPr>
          <w:p w14:paraId="77DAD241" w14:textId="77777777" w:rsidR="005A39EE" w:rsidRPr="002C5BB2" w:rsidRDefault="005A39EE" w:rsidP="00730108">
            <w:r>
              <w:t>Name and address of Employer</w:t>
            </w:r>
          </w:p>
        </w:tc>
        <w:tc>
          <w:tcPr>
            <w:tcW w:w="3119" w:type="dxa"/>
            <w:gridSpan w:val="3"/>
            <w:shd w:val="clear" w:color="auto" w:fill="auto"/>
          </w:tcPr>
          <w:p w14:paraId="20C110CF" w14:textId="77777777" w:rsidR="005A39EE" w:rsidRPr="002C5BB2" w:rsidRDefault="005A39EE" w:rsidP="00730108">
            <w:r>
              <w:t>Position and duties</w:t>
            </w:r>
          </w:p>
        </w:tc>
        <w:tc>
          <w:tcPr>
            <w:tcW w:w="1984" w:type="dxa"/>
            <w:shd w:val="clear" w:color="auto" w:fill="auto"/>
          </w:tcPr>
          <w:p w14:paraId="29AE9F28" w14:textId="77777777" w:rsidR="005A39EE" w:rsidRPr="002C5BB2" w:rsidRDefault="005A39EE" w:rsidP="00730108">
            <w:r>
              <w:t>Salary and</w:t>
            </w:r>
          </w:p>
          <w:p w14:paraId="2B1C7FB9" w14:textId="77777777" w:rsidR="005A39EE" w:rsidRDefault="005A39EE" w:rsidP="00730108">
            <w:r>
              <w:t xml:space="preserve">reason for </w:t>
            </w:r>
            <w:proofErr w:type="gramStart"/>
            <w:r>
              <w:t>leaving</w:t>
            </w:r>
            <w:proofErr w:type="gramEnd"/>
          </w:p>
          <w:p w14:paraId="7F5CACE7" w14:textId="77777777" w:rsidR="005A39EE" w:rsidRDefault="005A39EE" w:rsidP="00730108"/>
          <w:p w14:paraId="21620BD0" w14:textId="77777777" w:rsidR="005A39EE" w:rsidRDefault="005A39EE" w:rsidP="00730108"/>
          <w:p w14:paraId="496BE1A2" w14:textId="77777777" w:rsidR="005A39EE" w:rsidRDefault="005A39EE" w:rsidP="00730108"/>
          <w:p w14:paraId="4ABBF119" w14:textId="77777777" w:rsidR="005A39EE" w:rsidRDefault="005A39EE" w:rsidP="00730108"/>
          <w:p w14:paraId="271D1F7B" w14:textId="77777777" w:rsidR="005A39EE" w:rsidRDefault="005A39EE" w:rsidP="00730108"/>
          <w:p w14:paraId="234D6B88" w14:textId="77777777" w:rsidR="005A39EE" w:rsidRDefault="005A39EE" w:rsidP="00730108"/>
          <w:p w14:paraId="6C22FC92" w14:textId="77777777" w:rsidR="005A39EE" w:rsidRDefault="005A39EE" w:rsidP="00730108"/>
          <w:p w14:paraId="154067C6" w14:textId="77777777" w:rsidR="005A39EE" w:rsidRDefault="005A39EE" w:rsidP="00730108"/>
          <w:p w14:paraId="62D9DEC9" w14:textId="77777777" w:rsidR="005A39EE" w:rsidRDefault="005A39EE" w:rsidP="00730108"/>
          <w:p w14:paraId="5B44A646" w14:textId="77777777" w:rsidR="005A39EE" w:rsidRDefault="005A39EE" w:rsidP="00730108"/>
          <w:p w14:paraId="73ABC2CA" w14:textId="77777777" w:rsidR="005A39EE" w:rsidRDefault="005A39EE" w:rsidP="00730108"/>
          <w:p w14:paraId="1F5CA6C9" w14:textId="77777777" w:rsidR="005A39EE" w:rsidRPr="002C5BB2" w:rsidRDefault="005A39EE" w:rsidP="00730108"/>
        </w:tc>
      </w:tr>
      <w:tr w:rsidR="005A39EE" w14:paraId="15A0766B" w14:textId="77777777" w:rsidTr="00730108">
        <w:tc>
          <w:tcPr>
            <w:tcW w:w="10206" w:type="dxa"/>
            <w:gridSpan w:val="9"/>
            <w:shd w:val="clear" w:color="auto" w:fill="DEEAF6" w:themeFill="accent5" w:themeFillTint="33"/>
          </w:tcPr>
          <w:p w14:paraId="38F7CDD7" w14:textId="77777777" w:rsidR="005A39EE" w:rsidRDefault="005A39EE" w:rsidP="00730108">
            <w:r>
              <w:t>GAPS IN EMPLOYMENT – Please list all gaps</w:t>
            </w:r>
          </w:p>
        </w:tc>
      </w:tr>
      <w:tr w:rsidR="005A39EE" w:rsidRPr="002C5BB2" w14:paraId="4675C406" w14:textId="77777777" w:rsidTr="00730108">
        <w:tc>
          <w:tcPr>
            <w:tcW w:w="1134" w:type="dxa"/>
            <w:shd w:val="clear" w:color="auto" w:fill="auto"/>
          </w:tcPr>
          <w:p w14:paraId="47EB9B05" w14:textId="77777777" w:rsidR="005A39EE" w:rsidRDefault="005A39EE" w:rsidP="00730108">
            <w:bookmarkStart w:id="0" w:name="_Hlk156394048"/>
            <w:r>
              <w:t xml:space="preserve">From </w:t>
            </w:r>
          </w:p>
          <w:p w14:paraId="34A6F8D7" w14:textId="77777777" w:rsidR="005A39EE" w:rsidRPr="002C5BB2" w:rsidRDefault="005A39EE" w:rsidP="00730108">
            <w:r>
              <w:t>MM/YYYY</w:t>
            </w:r>
          </w:p>
        </w:tc>
        <w:tc>
          <w:tcPr>
            <w:tcW w:w="1134" w:type="dxa"/>
            <w:shd w:val="clear" w:color="auto" w:fill="auto"/>
          </w:tcPr>
          <w:p w14:paraId="04A52AC6" w14:textId="77777777" w:rsidR="005A39EE" w:rsidRDefault="005A39EE" w:rsidP="00730108">
            <w:r>
              <w:t>To</w:t>
            </w:r>
          </w:p>
          <w:p w14:paraId="4F66992A" w14:textId="77777777" w:rsidR="005A39EE" w:rsidRPr="002C5BB2" w:rsidRDefault="005A39EE" w:rsidP="00730108">
            <w:r>
              <w:t>MM/YYYY</w:t>
            </w:r>
          </w:p>
        </w:tc>
        <w:tc>
          <w:tcPr>
            <w:tcW w:w="7938" w:type="dxa"/>
            <w:gridSpan w:val="7"/>
            <w:shd w:val="clear" w:color="auto" w:fill="auto"/>
          </w:tcPr>
          <w:p w14:paraId="2E0EB2AE" w14:textId="77777777" w:rsidR="005A39EE" w:rsidRDefault="005A39EE" w:rsidP="00730108">
            <w:r>
              <w:t>Explanation</w:t>
            </w:r>
          </w:p>
          <w:p w14:paraId="04E98F90" w14:textId="77777777" w:rsidR="005A39EE" w:rsidRDefault="005A39EE" w:rsidP="00730108"/>
          <w:p w14:paraId="0F352C55" w14:textId="77777777" w:rsidR="005A39EE" w:rsidRDefault="005A39EE" w:rsidP="00730108"/>
          <w:p w14:paraId="05F26205" w14:textId="77777777" w:rsidR="005A39EE" w:rsidRDefault="005A39EE" w:rsidP="00730108"/>
          <w:p w14:paraId="3EA70294" w14:textId="77777777" w:rsidR="005A39EE" w:rsidRDefault="005A39EE" w:rsidP="00730108"/>
          <w:p w14:paraId="281ABA6A" w14:textId="77777777" w:rsidR="005A39EE" w:rsidRDefault="005A39EE" w:rsidP="00730108"/>
          <w:p w14:paraId="246E3566" w14:textId="77777777" w:rsidR="005A39EE" w:rsidRDefault="005A39EE" w:rsidP="00730108"/>
          <w:p w14:paraId="33034912" w14:textId="77777777" w:rsidR="005A39EE" w:rsidRDefault="005A39EE" w:rsidP="00730108"/>
          <w:p w14:paraId="2017082A" w14:textId="77777777" w:rsidR="005A39EE" w:rsidRDefault="005A39EE" w:rsidP="00730108"/>
          <w:p w14:paraId="2EA0F7D2" w14:textId="77777777" w:rsidR="005A39EE" w:rsidRDefault="005A39EE" w:rsidP="00730108"/>
          <w:p w14:paraId="704FEE7B" w14:textId="77777777" w:rsidR="005A39EE" w:rsidRDefault="005A39EE" w:rsidP="00730108"/>
          <w:p w14:paraId="457CD18E" w14:textId="77777777" w:rsidR="005A39EE" w:rsidRDefault="005A39EE" w:rsidP="00730108"/>
          <w:p w14:paraId="60800B93" w14:textId="77777777" w:rsidR="005A39EE" w:rsidRDefault="005A39EE" w:rsidP="00730108"/>
          <w:p w14:paraId="2B49022F" w14:textId="77777777" w:rsidR="005A39EE" w:rsidRDefault="005A39EE" w:rsidP="00730108"/>
          <w:p w14:paraId="2AE5A19D" w14:textId="77777777" w:rsidR="005A39EE" w:rsidRPr="002C5BB2" w:rsidRDefault="005A39EE" w:rsidP="00730108"/>
        </w:tc>
      </w:tr>
      <w:bookmarkEnd w:id="0"/>
      <w:tr w:rsidR="00B55E37" w:rsidRPr="002C5BB2" w14:paraId="621FB058" w14:textId="77777777" w:rsidTr="000018AD">
        <w:tc>
          <w:tcPr>
            <w:tcW w:w="10206" w:type="dxa"/>
            <w:gridSpan w:val="9"/>
            <w:shd w:val="clear" w:color="auto" w:fill="D9E2F3" w:themeFill="accent1" w:themeFillTint="33"/>
          </w:tcPr>
          <w:p w14:paraId="626AF486" w14:textId="77777777" w:rsidR="00B55E37" w:rsidRDefault="00B55E37" w:rsidP="00730108">
            <w:r>
              <w:t>LIVING AND/OR WORKING OVERSEAS</w:t>
            </w:r>
          </w:p>
          <w:p w14:paraId="22468174" w14:textId="77777777" w:rsidR="00B55E37" w:rsidRDefault="00B55E37" w:rsidP="00730108"/>
          <w:p w14:paraId="7C1238F3" w14:textId="77F58016" w:rsidR="00B55E37" w:rsidRDefault="00B55E37" w:rsidP="00730108">
            <w:r>
              <w:t>Have you in the last 5 years lived and/or worked overseas for a total of 3 months or more?              YEA/NO</w:t>
            </w:r>
          </w:p>
        </w:tc>
      </w:tr>
      <w:tr w:rsidR="00B55E37" w:rsidRPr="002C5BB2" w14:paraId="57A24B05" w14:textId="77777777" w:rsidTr="007D0283">
        <w:tc>
          <w:tcPr>
            <w:tcW w:w="10206" w:type="dxa"/>
            <w:gridSpan w:val="9"/>
            <w:shd w:val="clear" w:color="auto" w:fill="D9E2F3" w:themeFill="accent1" w:themeFillTint="33"/>
          </w:tcPr>
          <w:p w14:paraId="0332C9DC" w14:textId="58838080" w:rsidR="00B55E37" w:rsidRDefault="00A07EDC" w:rsidP="00730108">
            <w:r>
              <w:t>If the answer is YES, you must be able to provide a Clear Police Check or Certificate of Good Conduct from each country. Please give details below.</w:t>
            </w:r>
          </w:p>
          <w:p w14:paraId="703FB8D2" w14:textId="1B081F09" w:rsidR="00A07EDC" w:rsidRDefault="00A07EDC" w:rsidP="00730108"/>
        </w:tc>
      </w:tr>
      <w:tr w:rsidR="00A07EDC" w:rsidRPr="002C5BB2" w14:paraId="2B69594A" w14:textId="77777777" w:rsidTr="00E92728">
        <w:tc>
          <w:tcPr>
            <w:tcW w:w="10206" w:type="dxa"/>
            <w:gridSpan w:val="9"/>
            <w:shd w:val="clear" w:color="auto" w:fill="auto"/>
          </w:tcPr>
          <w:p w14:paraId="02ADFDB9" w14:textId="77777777" w:rsidR="00A07EDC" w:rsidRDefault="00A07EDC" w:rsidP="00730108"/>
          <w:p w14:paraId="4B3D00FF" w14:textId="77777777" w:rsidR="00A07EDC" w:rsidRDefault="00A07EDC" w:rsidP="00730108"/>
          <w:p w14:paraId="2E5559F5" w14:textId="77777777" w:rsidR="00A07EDC" w:rsidRDefault="00A07EDC" w:rsidP="00730108"/>
          <w:p w14:paraId="206376DF" w14:textId="77777777" w:rsidR="00A07EDC" w:rsidRDefault="00A07EDC" w:rsidP="00730108"/>
          <w:p w14:paraId="39BDD6C1" w14:textId="77777777" w:rsidR="00A07EDC" w:rsidRDefault="00A07EDC" w:rsidP="00730108"/>
          <w:p w14:paraId="53F775B1" w14:textId="77777777" w:rsidR="00A07EDC" w:rsidRDefault="00A07EDC" w:rsidP="00730108"/>
          <w:p w14:paraId="3A2F350B" w14:textId="77777777" w:rsidR="00A07EDC" w:rsidRDefault="00A07EDC" w:rsidP="00730108"/>
          <w:p w14:paraId="2AD89F47" w14:textId="77777777" w:rsidR="00A07EDC" w:rsidRDefault="00A07EDC" w:rsidP="00730108"/>
          <w:p w14:paraId="1F1E3645" w14:textId="77777777" w:rsidR="00A07EDC" w:rsidRDefault="00A07EDC" w:rsidP="00730108"/>
          <w:p w14:paraId="68920020" w14:textId="77777777" w:rsidR="00A07EDC" w:rsidRDefault="00A07EDC" w:rsidP="00730108"/>
          <w:p w14:paraId="77F1A67F" w14:textId="77777777" w:rsidR="00A07EDC" w:rsidRDefault="00A07EDC" w:rsidP="00730108"/>
          <w:p w14:paraId="24F11C75" w14:textId="77777777" w:rsidR="00A07EDC" w:rsidRDefault="00A07EDC" w:rsidP="00730108"/>
          <w:p w14:paraId="40417D1B" w14:textId="77777777" w:rsidR="00A07EDC" w:rsidRPr="002C5BB2" w:rsidRDefault="00A07EDC" w:rsidP="00730108"/>
        </w:tc>
      </w:tr>
    </w:tbl>
    <w:p w14:paraId="57D0C110" w14:textId="77777777" w:rsidR="005D28EF" w:rsidRDefault="005D28EF" w:rsidP="005D28EF">
      <w:pPr>
        <w:tabs>
          <w:tab w:val="right" w:pos="9026"/>
        </w:tabs>
        <w:ind w:hanging="567"/>
        <w:jc w:val="both"/>
        <w:rPr>
          <w:rFonts w:ascii="Arial" w:hAnsi="Arial" w:cs="Arial"/>
          <w:b/>
          <w:sz w:val="28"/>
        </w:rPr>
      </w:pPr>
    </w:p>
    <w:p w14:paraId="625F952D" w14:textId="5813E934" w:rsidR="00BC09A6" w:rsidRPr="007926D6" w:rsidRDefault="00BC09A6" w:rsidP="007A14F3">
      <w:pPr>
        <w:shd w:val="clear" w:color="auto" w:fill="D9E2F3" w:themeFill="accent1" w:themeFillTint="33"/>
        <w:tabs>
          <w:tab w:val="right" w:pos="9026"/>
        </w:tabs>
        <w:ind w:hanging="567"/>
        <w:jc w:val="both"/>
        <w:rPr>
          <w:rFonts w:ascii="Arial" w:hAnsi="Arial" w:cs="Arial"/>
        </w:rPr>
      </w:pPr>
      <w:r w:rsidRPr="00671BCD">
        <w:rPr>
          <w:rFonts w:ascii="Arial" w:hAnsi="Arial" w:cs="Arial"/>
          <w:b/>
          <w:sz w:val="28"/>
        </w:rPr>
        <w:t xml:space="preserve">Referees </w:t>
      </w:r>
      <w:r w:rsidRPr="007926D6">
        <w:rPr>
          <w:rFonts w:ascii="Arial" w:hAnsi="Arial" w:cs="Arial"/>
        </w:rPr>
        <w:t>(These cannot be family members)</w:t>
      </w:r>
      <w:r w:rsidR="00054196">
        <w:rPr>
          <w:rFonts w:ascii="Arial" w:hAnsi="Arial" w:cs="Arial"/>
        </w:rPr>
        <w:t xml:space="preserve">       </w:t>
      </w:r>
    </w:p>
    <w:p w14:paraId="07EAB957" w14:textId="725EE095" w:rsidR="00BC09A6" w:rsidRPr="00BA4597" w:rsidRDefault="00BC09A6" w:rsidP="00C06E22">
      <w:pPr>
        <w:shd w:val="clear" w:color="auto" w:fill="D9E2F3" w:themeFill="accent1" w:themeFillTint="33"/>
        <w:tabs>
          <w:tab w:val="left" w:pos="9630"/>
        </w:tabs>
        <w:ind w:left="-567" w:right="-441"/>
        <w:jc w:val="both"/>
        <w:rPr>
          <w:rFonts w:ascii="Arial" w:hAnsi="Arial" w:cs="Arial"/>
          <w:b/>
          <w:bCs/>
        </w:rPr>
      </w:pPr>
      <w:r w:rsidRPr="007926D6">
        <w:rPr>
          <w:rFonts w:ascii="Arial" w:hAnsi="Arial" w:cs="Arial"/>
        </w:rPr>
        <w:t>Please give the names of two people who can provide</w:t>
      </w:r>
      <w:r w:rsidR="00A07EDC">
        <w:rPr>
          <w:rFonts w:ascii="Arial" w:hAnsi="Arial" w:cs="Arial"/>
        </w:rPr>
        <w:t xml:space="preserve"> professional </w:t>
      </w:r>
      <w:r w:rsidRPr="007926D6">
        <w:rPr>
          <w:rFonts w:ascii="Arial" w:hAnsi="Arial" w:cs="Arial"/>
        </w:rPr>
        <w:t>references. One of these referees must be your current or most recent employer and should be the Head or</w:t>
      </w:r>
      <w:r w:rsidR="004D1E20">
        <w:rPr>
          <w:rFonts w:ascii="Arial" w:hAnsi="Arial" w:cs="Arial"/>
        </w:rPr>
        <w:t xml:space="preserve"> the</w:t>
      </w:r>
      <w:r w:rsidRPr="007926D6">
        <w:rPr>
          <w:rFonts w:ascii="Arial" w:hAnsi="Arial" w:cs="Arial"/>
        </w:rPr>
        <w:t xml:space="preserve"> Chair of Governors </w:t>
      </w:r>
      <w:r w:rsidR="00AA2578">
        <w:rPr>
          <w:rFonts w:ascii="Arial" w:hAnsi="Arial" w:cs="Arial"/>
        </w:rPr>
        <w:t>if this is a</w:t>
      </w:r>
      <w:r w:rsidRPr="007926D6">
        <w:rPr>
          <w:rFonts w:ascii="Arial" w:hAnsi="Arial" w:cs="Arial"/>
        </w:rPr>
        <w:t xml:space="preserve"> school. </w:t>
      </w:r>
      <w:r w:rsidRPr="00BA4597">
        <w:rPr>
          <w:rFonts w:ascii="Arial" w:hAnsi="Arial" w:cs="Arial"/>
          <w:b/>
          <w:bCs/>
        </w:rPr>
        <w:t>Please do not give two referees from the same employer.</w:t>
      </w:r>
    </w:p>
    <w:tbl>
      <w:tblPr>
        <w:tblStyle w:val="TableGrid"/>
        <w:tblW w:w="9918" w:type="dxa"/>
        <w:tblInd w:w="-567" w:type="dxa"/>
        <w:tblLook w:val="04A0" w:firstRow="1" w:lastRow="0" w:firstColumn="1" w:lastColumn="0" w:noHBand="0" w:noVBand="1"/>
      </w:tblPr>
      <w:tblGrid>
        <w:gridCol w:w="5098"/>
        <w:gridCol w:w="4820"/>
      </w:tblGrid>
      <w:tr w:rsidR="003C1367" w14:paraId="4017F91E" w14:textId="77777777" w:rsidTr="003C1367">
        <w:tc>
          <w:tcPr>
            <w:tcW w:w="5098" w:type="dxa"/>
          </w:tcPr>
          <w:p w14:paraId="1707D346" w14:textId="1A71974B" w:rsidR="003C1367" w:rsidRDefault="003C1367" w:rsidP="00D6188E">
            <w:pPr>
              <w:tabs>
                <w:tab w:val="left" w:pos="9630"/>
              </w:tabs>
              <w:ind w:right="-441"/>
              <w:jc w:val="both"/>
              <w:rPr>
                <w:rFonts w:ascii="Arial" w:hAnsi="Arial" w:cs="Arial"/>
                <w:bCs/>
              </w:rPr>
            </w:pPr>
            <w:bookmarkStart w:id="1" w:name="_Hlk156393983"/>
            <w:r>
              <w:rPr>
                <w:rFonts w:ascii="Arial" w:hAnsi="Arial" w:cs="Arial"/>
                <w:bCs/>
              </w:rPr>
              <w:t>Full Name</w:t>
            </w:r>
          </w:p>
          <w:p w14:paraId="3E47E70A" w14:textId="77777777" w:rsidR="003C1367" w:rsidRDefault="003C1367" w:rsidP="00D6188E">
            <w:pPr>
              <w:tabs>
                <w:tab w:val="left" w:pos="9630"/>
              </w:tabs>
              <w:ind w:right="-441"/>
              <w:jc w:val="both"/>
              <w:rPr>
                <w:rFonts w:ascii="Arial" w:hAnsi="Arial" w:cs="Arial"/>
                <w:bCs/>
              </w:rPr>
            </w:pPr>
          </w:p>
          <w:p w14:paraId="0656A806" w14:textId="33F15327" w:rsidR="005D28EF" w:rsidRPr="00C32B11" w:rsidRDefault="005D28EF" w:rsidP="00D6188E">
            <w:pPr>
              <w:tabs>
                <w:tab w:val="left" w:pos="9630"/>
              </w:tabs>
              <w:ind w:right="-441"/>
              <w:jc w:val="both"/>
              <w:rPr>
                <w:rFonts w:ascii="Arial" w:hAnsi="Arial" w:cs="Arial"/>
                <w:bCs/>
              </w:rPr>
            </w:pPr>
          </w:p>
        </w:tc>
        <w:tc>
          <w:tcPr>
            <w:tcW w:w="4820" w:type="dxa"/>
          </w:tcPr>
          <w:p w14:paraId="31F77A4C" w14:textId="77777777" w:rsidR="003C1367" w:rsidRDefault="003C1367" w:rsidP="00D6188E">
            <w:pPr>
              <w:tabs>
                <w:tab w:val="left" w:pos="9630"/>
              </w:tabs>
              <w:ind w:right="-441"/>
              <w:jc w:val="both"/>
              <w:rPr>
                <w:rFonts w:ascii="Arial" w:hAnsi="Arial" w:cs="Arial"/>
                <w:bCs/>
              </w:rPr>
            </w:pPr>
            <w:r>
              <w:rPr>
                <w:rFonts w:ascii="Arial" w:hAnsi="Arial" w:cs="Arial"/>
                <w:bCs/>
              </w:rPr>
              <w:t>Full Name</w:t>
            </w:r>
          </w:p>
          <w:p w14:paraId="4FE6E7A4" w14:textId="77777777" w:rsidR="003C1367" w:rsidRDefault="003C1367" w:rsidP="00D6188E">
            <w:pPr>
              <w:tabs>
                <w:tab w:val="left" w:pos="9630"/>
              </w:tabs>
              <w:ind w:right="-441"/>
              <w:jc w:val="both"/>
              <w:rPr>
                <w:rFonts w:ascii="Arial" w:hAnsi="Arial" w:cs="Arial"/>
                <w:b/>
              </w:rPr>
            </w:pPr>
          </w:p>
        </w:tc>
      </w:tr>
      <w:tr w:rsidR="003C1367" w14:paraId="2E6BB43C" w14:textId="77777777" w:rsidTr="003C1367">
        <w:tc>
          <w:tcPr>
            <w:tcW w:w="5098" w:type="dxa"/>
          </w:tcPr>
          <w:p w14:paraId="64513D95" w14:textId="77777777" w:rsidR="003C1367" w:rsidRDefault="003C1367" w:rsidP="00D6188E">
            <w:pPr>
              <w:tabs>
                <w:tab w:val="left" w:pos="9630"/>
              </w:tabs>
              <w:ind w:right="-441"/>
              <w:jc w:val="both"/>
              <w:rPr>
                <w:rFonts w:ascii="Arial" w:hAnsi="Arial" w:cs="Arial"/>
                <w:bCs/>
              </w:rPr>
            </w:pPr>
            <w:bookmarkStart w:id="2" w:name="_Hlk147227307"/>
            <w:bookmarkEnd w:id="1"/>
            <w:r>
              <w:rPr>
                <w:rFonts w:ascii="Arial" w:hAnsi="Arial" w:cs="Arial"/>
                <w:bCs/>
              </w:rPr>
              <w:t>Job Title</w:t>
            </w:r>
          </w:p>
          <w:p w14:paraId="67A70F50" w14:textId="77777777" w:rsidR="003C1367" w:rsidRDefault="003C1367" w:rsidP="00D6188E">
            <w:pPr>
              <w:tabs>
                <w:tab w:val="left" w:pos="9630"/>
              </w:tabs>
              <w:ind w:right="-441"/>
              <w:jc w:val="both"/>
              <w:rPr>
                <w:rFonts w:ascii="Arial" w:hAnsi="Arial" w:cs="Arial"/>
                <w:bCs/>
              </w:rPr>
            </w:pPr>
          </w:p>
          <w:p w14:paraId="72BCC797" w14:textId="758C17B9" w:rsidR="005D28EF" w:rsidRPr="00C32B11" w:rsidRDefault="005D28EF" w:rsidP="00D6188E">
            <w:pPr>
              <w:tabs>
                <w:tab w:val="left" w:pos="9630"/>
              </w:tabs>
              <w:ind w:right="-441"/>
              <w:jc w:val="both"/>
              <w:rPr>
                <w:rFonts w:ascii="Arial" w:hAnsi="Arial" w:cs="Arial"/>
                <w:bCs/>
              </w:rPr>
            </w:pPr>
          </w:p>
        </w:tc>
        <w:tc>
          <w:tcPr>
            <w:tcW w:w="4820" w:type="dxa"/>
          </w:tcPr>
          <w:p w14:paraId="7E1B949D" w14:textId="77777777" w:rsidR="003C1367" w:rsidRDefault="003C1367" w:rsidP="00D6188E">
            <w:pPr>
              <w:tabs>
                <w:tab w:val="left" w:pos="9630"/>
              </w:tabs>
              <w:ind w:right="-441"/>
              <w:jc w:val="both"/>
              <w:rPr>
                <w:rFonts w:ascii="Arial" w:hAnsi="Arial" w:cs="Arial"/>
                <w:bCs/>
              </w:rPr>
            </w:pPr>
            <w:r>
              <w:rPr>
                <w:rFonts w:ascii="Arial" w:hAnsi="Arial" w:cs="Arial"/>
                <w:bCs/>
              </w:rPr>
              <w:t>Job Title</w:t>
            </w:r>
          </w:p>
          <w:p w14:paraId="0D7B687F" w14:textId="77777777" w:rsidR="003C1367" w:rsidRDefault="003C1367" w:rsidP="00D6188E">
            <w:pPr>
              <w:tabs>
                <w:tab w:val="left" w:pos="9630"/>
              </w:tabs>
              <w:ind w:right="-441"/>
              <w:jc w:val="both"/>
              <w:rPr>
                <w:rFonts w:ascii="Arial" w:hAnsi="Arial" w:cs="Arial"/>
                <w:b/>
              </w:rPr>
            </w:pPr>
          </w:p>
        </w:tc>
      </w:tr>
      <w:bookmarkEnd w:id="2"/>
      <w:tr w:rsidR="003C1367" w14:paraId="1B18F73E" w14:textId="77777777" w:rsidTr="003C1367">
        <w:tc>
          <w:tcPr>
            <w:tcW w:w="5098" w:type="dxa"/>
          </w:tcPr>
          <w:p w14:paraId="3C2D59A8" w14:textId="08200E2F" w:rsidR="003C1367" w:rsidRDefault="003C1367" w:rsidP="00D6188E">
            <w:pPr>
              <w:tabs>
                <w:tab w:val="left" w:pos="9630"/>
              </w:tabs>
              <w:ind w:right="-441"/>
              <w:jc w:val="both"/>
              <w:rPr>
                <w:rFonts w:ascii="Arial" w:hAnsi="Arial" w:cs="Arial"/>
                <w:bCs/>
              </w:rPr>
            </w:pPr>
            <w:r>
              <w:rPr>
                <w:rFonts w:ascii="Arial" w:hAnsi="Arial" w:cs="Arial"/>
                <w:bCs/>
              </w:rPr>
              <w:t xml:space="preserve">Company </w:t>
            </w:r>
            <w:r w:rsidR="00BA169E">
              <w:rPr>
                <w:rFonts w:ascii="Arial" w:hAnsi="Arial" w:cs="Arial"/>
                <w:bCs/>
              </w:rPr>
              <w:t xml:space="preserve">Name and </w:t>
            </w:r>
            <w:r>
              <w:rPr>
                <w:rFonts w:ascii="Arial" w:hAnsi="Arial" w:cs="Arial"/>
                <w:bCs/>
              </w:rPr>
              <w:t>Address</w:t>
            </w:r>
          </w:p>
          <w:p w14:paraId="16C5F6BF" w14:textId="77777777" w:rsidR="003C1367" w:rsidRDefault="003C1367" w:rsidP="00D6188E">
            <w:pPr>
              <w:tabs>
                <w:tab w:val="left" w:pos="9630"/>
              </w:tabs>
              <w:ind w:right="-441"/>
              <w:jc w:val="both"/>
              <w:rPr>
                <w:rFonts w:ascii="Arial" w:hAnsi="Arial" w:cs="Arial"/>
                <w:bCs/>
              </w:rPr>
            </w:pPr>
          </w:p>
          <w:p w14:paraId="0C26EB74" w14:textId="77777777" w:rsidR="003C1367" w:rsidRDefault="003C1367" w:rsidP="00D6188E">
            <w:pPr>
              <w:tabs>
                <w:tab w:val="left" w:pos="9630"/>
              </w:tabs>
              <w:ind w:right="-441"/>
              <w:jc w:val="both"/>
              <w:rPr>
                <w:rFonts w:ascii="Arial" w:hAnsi="Arial" w:cs="Arial"/>
                <w:bCs/>
              </w:rPr>
            </w:pPr>
          </w:p>
          <w:p w14:paraId="09F543C7" w14:textId="77777777" w:rsidR="005D28EF" w:rsidRDefault="005D28EF" w:rsidP="00D6188E">
            <w:pPr>
              <w:tabs>
                <w:tab w:val="left" w:pos="9630"/>
              </w:tabs>
              <w:ind w:right="-441"/>
              <w:jc w:val="both"/>
              <w:rPr>
                <w:rFonts w:ascii="Arial" w:hAnsi="Arial" w:cs="Arial"/>
                <w:bCs/>
              </w:rPr>
            </w:pPr>
          </w:p>
          <w:p w14:paraId="2A57C3C2" w14:textId="77777777" w:rsidR="005D28EF" w:rsidRDefault="005D28EF" w:rsidP="00D6188E">
            <w:pPr>
              <w:tabs>
                <w:tab w:val="left" w:pos="9630"/>
              </w:tabs>
              <w:ind w:right="-441"/>
              <w:jc w:val="both"/>
              <w:rPr>
                <w:rFonts w:ascii="Arial" w:hAnsi="Arial" w:cs="Arial"/>
                <w:bCs/>
              </w:rPr>
            </w:pPr>
          </w:p>
          <w:p w14:paraId="35E232A3" w14:textId="77777777" w:rsidR="005D28EF" w:rsidRDefault="005D28EF" w:rsidP="00D6188E">
            <w:pPr>
              <w:tabs>
                <w:tab w:val="left" w:pos="9630"/>
              </w:tabs>
              <w:ind w:right="-441"/>
              <w:jc w:val="both"/>
              <w:rPr>
                <w:rFonts w:ascii="Arial" w:hAnsi="Arial" w:cs="Arial"/>
                <w:bCs/>
              </w:rPr>
            </w:pPr>
          </w:p>
          <w:p w14:paraId="1BA6F7C3" w14:textId="77777777" w:rsidR="005D28EF" w:rsidRDefault="005D28EF" w:rsidP="00D6188E">
            <w:pPr>
              <w:tabs>
                <w:tab w:val="left" w:pos="9630"/>
              </w:tabs>
              <w:ind w:right="-441"/>
              <w:jc w:val="both"/>
              <w:rPr>
                <w:rFonts w:ascii="Arial" w:hAnsi="Arial" w:cs="Arial"/>
                <w:bCs/>
              </w:rPr>
            </w:pPr>
          </w:p>
          <w:p w14:paraId="75BD60DF" w14:textId="77777777" w:rsidR="005D28EF" w:rsidRDefault="005D28EF" w:rsidP="00D6188E">
            <w:pPr>
              <w:tabs>
                <w:tab w:val="left" w:pos="9630"/>
              </w:tabs>
              <w:ind w:right="-441"/>
              <w:jc w:val="both"/>
              <w:rPr>
                <w:rFonts w:ascii="Arial" w:hAnsi="Arial" w:cs="Arial"/>
                <w:bCs/>
              </w:rPr>
            </w:pPr>
          </w:p>
          <w:p w14:paraId="32D55008" w14:textId="77777777" w:rsidR="005D28EF" w:rsidRPr="00C32B11" w:rsidRDefault="005D28EF" w:rsidP="00D6188E">
            <w:pPr>
              <w:tabs>
                <w:tab w:val="left" w:pos="9630"/>
              </w:tabs>
              <w:ind w:right="-441"/>
              <w:jc w:val="both"/>
              <w:rPr>
                <w:rFonts w:ascii="Arial" w:hAnsi="Arial" w:cs="Arial"/>
                <w:bCs/>
              </w:rPr>
            </w:pPr>
          </w:p>
        </w:tc>
        <w:tc>
          <w:tcPr>
            <w:tcW w:w="4820" w:type="dxa"/>
          </w:tcPr>
          <w:p w14:paraId="03215788" w14:textId="45CCA1BC" w:rsidR="003C1367" w:rsidRDefault="003C1367" w:rsidP="00D6188E">
            <w:pPr>
              <w:tabs>
                <w:tab w:val="left" w:pos="9630"/>
              </w:tabs>
              <w:ind w:right="-441"/>
              <w:jc w:val="both"/>
              <w:rPr>
                <w:rFonts w:ascii="Arial" w:hAnsi="Arial" w:cs="Arial"/>
                <w:bCs/>
              </w:rPr>
            </w:pPr>
            <w:r>
              <w:rPr>
                <w:rFonts w:ascii="Arial" w:hAnsi="Arial" w:cs="Arial"/>
                <w:bCs/>
              </w:rPr>
              <w:t xml:space="preserve">Company </w:t>
            </w:r>
            <w:r w:rsidR="00BA169E">
              <w:rPr>
                <w:rFonts w:ascii="Arial" w:hAnsi="Arial" w:cs="Arial"/>
                <w:bCs/>
              </w:rPr>
              <w:t xml:space="preserve">Name and </w:t>
            </w:r>
            <w:r>
              <w:rPr>
                <w:rFonts w:ascii="Arial" w:hAnsi="Arial" w:cs="Arial"/>
                <w:bCs/>
              </w:rPr>
              <w:t>Address</w:t>
            </w:r>
          </w:p>
          <w:p w14:paraId="31279FB3" w14:textId="77777777" w:rsidR="003C1367" w:rsidRDefault="003C1367" w:rsidP="00D6188E">
            <w:pPr>
              <w:tabs>
                <w:tab w:val="left" w:pos="9630"/>
              </w:tabs>
              <w:ind w:right="-441"/>
              <w:jc w:val="both"/>
              <w:rPr>
                <w:rFonts w:ascii="Arial" w:hAnsi="Arial" w:cs="Arial"/>
                <w:bCs/>
              </w:rPr>
            </w:pPr>
          </w:p>
          <w:p w14:paraId="58265EB5" w14:textId="77777777" w:rsidR="003C1367" w:rsidRDefault="003C1367" w:rsidP="00D6188E">
            <w:pPr>
              <w:tabs>
                <w:tab w:val="left" w:pos="9630"/>
              </w:tabs>
              <w:ind w:right="-441"/>
              <w:jc w:val="both"/>
              <w:rPr>
                <w:rFonts w:ascii="Arial" w:hAnsi="Arial" w:cs="Arial"/>
                <w:bCs/>
              </w:rPr>
            </w:pPr>
          </w:p>
          <w:p w14:paraId="530C3DF0" w14:textId="77777777" w:rsidR="003C1367" w:rsidRDefault="003C1367" w:rsidP="00D6188E">
            <w:pPr>
              <w:tabs>
                <w:tab w:val="left" w:pos="9630"/>
              </w:tabs>
              <w:ind w:right="-441"/>
              <w:jc w:val="both"/>
              <w:rPr>
                <w:rFonts w:ascii="Arial" w:hAnsi="Arial" w:cs="Arial"/>
                <w:bCs/>
              </w:rPr>
            </w:pPr>
          </w:p>
          <w:p w14:paraId="17B10784" w14:textId="77777777" w:rsidR="003C1367" w:rsidRDefault="003C1367" w:rsidP="00D6188E">
            <w:pPr>
              <w:tabs>
                <w:tab w:val="left" w:pos="9630"/>
              </w:tabs>
              <w:ind w:right="-441"/>
              <w:jc w:val="both"/>
              <w:rPr>
                <w:rFonts w:ascii="Arial" w:hAnsi="Arial" w:cs="Arial"/>
                <w:bCs/>
              </w:rPr>
            </w:pPr>
          </w:p>
          <w:p w14:paraId="7D7A18EF" w14:textId="77777777" w:rsidR="003C1367" w:rsidRDefault="003C1367" w:rsidP="00D6188E">
            <w:pPr>
              <w:tabs>
                <w:tab w:val="left" w:pos="9630"/>
              </w:tabs>
              <w:ind w:right="-441"/>
              <w:jc w:val="both"/>
              <w:rPr>
                <w:rFonts w:ascii="Arial" w:hAnsi="Arial" w:cs="Arial"/>
                <w:bCs/>
              </w:rPr>
            </w:pPr>
          </w:p>
          <w:p w14:paraId="632756F5" w14:textId="77777777" w:rsidR="003C1367" w:rsidRDefault="003C1367" w:rsidP="00D6188E">
            <w:pPr>
              <w:tabs>
                <w:tab w:val="left" w:pos="9630"/>
              </w:tabs>
              <w:ind w:right="-441"/>
              <w:jc w:val="both"/>
              <w:rPr>
                <w:rFonts w:ascii="Arial" w:hAnsi="Arial" w:cs="Arial"/>
                <w:b/>
              </w:rPr>
            </w:pPr>
          </w:p>
        </w:tc>
      </w:tr>
      <w:tr w:rsidR="003C1367" w14:paraId="03AB5F1C" w14:textId="77777777" w:rsidTr="003C1367">
        <w:tc>
          <w:tcPr>
            <w:tcW w:w="5098" w:type="dxa"/>
          </w:tcPr>
          <w:p w14:paraId="029888AC" w14:textId="77777777" w:rsidR="003C1367" w:rsidRDefault="003C1367" w:rsidP="00D6188E">
            <w:pPr>
              <w:tabs>
                <w:tab w:val="left" w:pos="9630"/>
              </w:tabs>
              <w:ind w:right="-441"/>
              <w:jc w:val="both"/>
              <w:rPr>
                <w:rFonts w:ascii="Arial" w:hAnsi="Arial" w:cs="Arial"/>
                <w:bCs/>
              </w:rPr>
            </w:pPr>
            <w:r>
              <w:rPr>
                <w:rFonts w:ascii="Arial" w:hAnsi="Arial" w:cs="Arial"/>
                <w:bCs/>
              </w:rPr>
              <w:t>Email address</w:t>
            </w:r>
          </w:p>
          <w:p w14:paraId="5955A683" w14:textId="10CC5FE4" w:rsidR="003C1367" w:rsidRDefault="003C1367" w:rsidP="00D6188E">
            <w:pPr>
              <w:tabs>
                <w:tab w:val="left" w:pos="9630"/>
              </w:tabs>
              <w:ind w:right="-441"/>
              <w:jc w:val="both"/>
              <w:rPr>
                <w:rFonts w:ascii="Arial" w:hAnsi="Arial" w:cs="Arial"/>
                <w:bCs/>
              </w:rPr>
            </w:pPr>
          </w:p>
        </w:tc>
        <w:tc>
          <w:tcPr>
            <w:tcW w:w="4820" w:type="dxa"/>
          </w:tcPr>
          <w:p w14:paraId="501B7BB0" w14:textId="77777777" w:rsidR="003C1367" w:rsidRDefault="003C1367" w:rsidP="00D6188E">
            <w:pPr>
              <w:tabs>
                <w:tab w:val="left" w:pos="9630"/>
              </w:tabs>
              <w:ind w:right="-441"/>
              <w:jc w:val="both"/>
              <w:rPr>
                <w:rFonts w:ascii="Arial" w:hAnsi="Arial" w:cs="Arial"/>
                <w:bCs/>
              </w:rPr>
            </w:pPr>
            <w:r>
              <w:rPr>
                <w:rFonts w:ascii="Arial" w:hAnsi="Arial" w:cs="Arial"/>
                <w:bCs/>
              </w:rPr>
              <w:t>Email address</w:t>
            </w:r>
          </w:p>
          <w:p w14:paraId="5D4E3110" w14:textId="77777777" w:rsidR="003C1367" w:rsidRDefault="003C1367" w:rsidP="00D6188E">
            <w:pPr>
              <w:tabs>
                <w:tab w:val="left" w:pos="9630"/>
              </w:tabs>
              <w:ind w:right="-441"/>
              <w:jc w:val="both"/>
              <w:rPr>
                <w:rFonts w:ascii="Arial" w:hAnsi="Arial" w:cs="Arial"/>
                <w:b/>
              </w:rPr>
            </w:pPr>
          </w:p>
        </w:tc>
      </w:tr>
      <w:tr w:rsidR="003C1367" w14:paraId="39954247" w14:textId="77777777" w:rsidTr="003C1367">
        <w:tc>
          <w:tcPr>
            <w:tcW w:w="5098" w:type="dxa"/>
          </w:tcPr>
          <w:p w14:paraId="4DE7798C" w14:textId="77777777" w:rsidR="003C1367" w:rsidRDefault="003C1367" w:rsidP="00D6188E">
            <w:pPr>
              <w:tabs>
                <w:tab w:val="left" w:pos="9630"/>
              </w:tabs>
              <w:ind w:right="-441"/>
              <w:jc w:val="both"/>
              <w:rPr>
                <w:rFonts w:ascii="Arial" w:hAnsi="Arial" w:cs="Arial"/>
                <w:bCs/>
              </w:rPr>
            </w:pPr>
            <w:r>
              <w:rPr>
                <w:rFonts w:ascii="Arial" w:hAnsi="Arial" w:cs="Arial"/>
                <w:bCs/>
              </w:rPr>
              <w:t>Telephone number</w:t>
            </w:r>
          </w:p>
          <w:p w14:paraId="08A9E630" w14:textId="7517E1A5" w:rsidR="003C1367" w:rsidRDefault="003C1367" w:rsidP="00D6188E">
            <w:pPr>
              <w:tabs>
                <w:tab w:val="left" w:pos="9630"/>
              </w:tabs>
              <w:ind w:right="-441"/>
              <w:jc w:val="both"/>
              <w:rPr>
                <w:rFonts w:ascii="Arial" w:hAnsi="Arial" w:cs="Arial"/>
                <w:bCs/>
              </w:rPr>
            </w:pPr>
          </w:p>
        </w:tc>
        <w:tc>
          <w:tcPr>
            <w:tcW w:w="4820" w:type="dxa"/>
          </w:tcPr>
          <w:p w14:paraId="4964FA4F" w14:textId="77777777" w:rsidR="003C1367" w:rsidRDefault="003C1367" w:rsidP="00D6188E">
            <w:pPr>
              <w:tabs>
                <w:tab w:val="left" w:pos="9630"/>
              </w:tabs>
              <w:ind w:right="-441"/>
              <w:jc w:val="both"/>
              <w:rPr>
                <w:rFonts w:ascii="Arial" w:hAnsi="Arial" w:cs="Arial"/>
                <w:bCs/>
              </w:rPr>
            </w:pPr>
            <w:r>
              <w:rPr>
                <w:rFonts w:ascii="Arial" w:hAnsi="Arial" w:cs="Arial"/>
                <w:bCs/>
              </w:rPr>
              <w:t>Telephone number</w:t>
            </w:r>
          </w:p>
          <w:p w14:paraId="34AB40A7" w14:textId="77777777" w:rsidR="003C1367" w:rsidRDefault="003C1367" w:rsidP="00D6188E">
            <w:pPr>
              <w:tabs>
                <w:tab w:val="left" w:pos="9630"/>
              </w:tabs>
              <w:ind w:right="-441"/>
              <w:jc w:val="both"/>
              <w:rPr>
                <w:rFonts w:ascii="Arial" w:hAnsi="Arial" w:cs="Arial"/>
                <w:b/>
              </w:rPr>
            </w:pPr>
          </w:p>
        </w:tc>
      </w:tr>
      <w:tr w:rsidR="003C1367" w14:paraId="0734D4DC" w14:textId="77777777" w:rsidTr="003C1367">
        <w:tc>
          <w:tcPr>
            <w:tcW w:w="5098" w:type="dxa"/>
          </w:tcPr>
          <w:p w14:paraId="10C60016" w14:textId="16FE0DDB" w:rsidR="003C1367" w:rsidRDefault="008037E8" w:rsidP="00D6188E">
            <w:pPr>
              <w:tabs>
                <w:tab w:val="left" w:pos="9630"/>
              </w:tabs>
              <w:ind w:right="-441"/>
              <w:jc w:val="both"/>
              <w:rPr>
                <w:rFonts w:ascii="Arial" w:hAnsi="Arial" w:cs="Arial"/>
                <w:bCs/>
              </w:rPr>
            </w:pPr>
            <w:r>
              <w:rPr>
                <w:rFonts w:ascii="Arial" w:hAnsi="Arial" w:cs="Arial"/>
                <w:bCs/>
              </w:rPr>
              <w:t>Can we contact them before interview?   Y/N</w:t>
            </w:r>
          </w:p>
          <w:p w14:paraId="2BB0162C" w14:textId="390C7B80" w:rsidR="005D28EF" w:rsidRDefault="005D28EF" w:rsidP="00D6188E">
            <w:pPr>
              <w:tabs>
                <w:tab w:val="left" w:pos="9630"/>
              </w:tabs>
              <w:ind w:right="-441"/>
              <w:jc w:val="both"/>
              <w:rPr>
                <w:rFonts w:ascii="Arial" w:hAnsi="Arial" w:cs="Arial"/>
                <w:bCs/>
              </w:rPr>
            </w:pPr>
          </w:p>
        </w:tc>
        <w:tc>
          <w:tcPr>
            <w:tcW w:w="4820" w:type="dxa"/>
          </w:tcPr>
          <w:p w14:paraId="7A03AEDF" w14:textId="7DFF5C99" w:rsidR="003C1367" w:rsidRDefault="008037E8" w:rsidP="00D6188E">
            <w:pPr>
              <w:tabs>
                <w:tab w:val="left" w:pos="9630"/>
              </w:tabs>
              <w:ind w:right="-441"/>
              <w:jc w:val="both"/>
              <w:rPr>
                <w:rFonts w:ascii="Arial" w:hAnsi="Arial" w:cs="Arial"/>
                <w:b/>
              </w:rPr>
            </w:pPr>
            <w:r>
              <w:rPr>
                <w:rFonts w:ascii="Arial" w:hAnsi="Arial" w:cs="Arial"/>
                <w:bCs/>
              </w:rPr>
              <w:t>Can we contact them before interview?   Y/N</w:t>
            </w:r>
          </w:p>
        </w:tc>
      </w:tr>
    </w:tbl>
    <w:p w14:paraId="358A777A" w14:textId="77777777" w:rsidR="00DD6AA3" w:rsidRDefault="00DD6AA3" w:rsidP="00A22B4E"/>
    <w:tbl>
      <w:tblPr>
        <w:tblStyle w:val="TableGrid"/>
        <w:tblW w:w="9923" w:type="dxa"/>
        <w:tblInd w:w="-572" w:type="dxa"/>
        <w:tblLook w:val="04A0" w:firstRow="1" w:lastRow="0" w:firstColumn="1" w:lastColumn="0" w:noHBand="0" w:noVBand="1"/>
      </w:tblPr>
      <w:tblGrid>
        <w:gridCol w:w="9923"/>
      </w:tblGrid>
      <w:tr w:rsidR="008B2ECD" w14:paraId="4456DC38" w14:textId="77777777" w:rsidTr="005D28EF">
        <w:tc>
          <w:tcPr>
            <w:tcW w:w="9923" w:type="dxa"/>
          </w:tcPr>
          <w:p w14:paraId="512893AC" w14:textId="77777777" w:rsidR="008B2ECD" w:rsidRDefault="008B2ECD" w:rsidP="008B2ECD">
            <w:pPr>
              <w:rPr>
                <w:rFonts w:ascii="Arial" w:hAnsi="Arial" w:cs="Arial"/>
                <w:b/>
                <w:sz w:val="28"/>
              </w:rPr>
            </w:pPr>
          </w:p>
          <w:p w14:paraId="1CB60527" w14:textId="77777777" w:rsidR="008B2ECD" w:rsidRPr="00671BCD" w:rsidRDefault="008B2ECD" w:rsidP="008B2ECD">
            <w:pPr>
              <w:shd w:val="clear" w:color="auto" w:fill="DEEAF6" w:themeFill="accent5" w:themeFillTint="33"/>
              <w:rPr>
                <w:rFonts w:ascii="Arial" w:hAnsi="Arial" w:cs="Arial"/>
                <w:b/>
                <w:sz w:val="28"/>
              </w:rPr>
            </w:pPr>
            <w:r w:rsidRPr="00671BCD">
              <w:rPr>
                <w:rFonts w:ascii="Arial" w:hAnsi="Arial" w:cs="Arial"/>
                <w:b/>
                <w:sz w:val="28"/>
              </w:rPr>
              <w:t>Personal Statement</w:t>
            </w:r>
          </w:p>
          <w:p w14:paraId="015210B0" w14:textId="649FF88D" w:rsidR="008B2ECD" w:rsidRPr="008B2ECD" w:rsidRDefault="008B2ECD" w:rsidP="008B2ECD">
            <w:pPr>
              <w:shd w:val="clear" w:color="auto" w:fill="DEEAF6" w:themeFill="accent5" w:themeFillTint="33"/>
              <w:rPr>
                <w:rFonts w:ascii="Arial" w:hAnsi="Arial" w:cs="Arial"/>
                <w:b/>
              </w:rPr>
            </w:pPr>
            <w:r w:rsidRPr="007926D6">
              <w:rPr>
                <w:rFonts w:ascii="Arial" w:hAnsi="Arial" w:cs="Arial"/>
              </w:rPr>
              <w:t xml:space="preserve">Please use the space below to detail the skills and experience that demonstrate your suitability for the role against the criteria detailed in the person specification.  </w:t>
            </w:r>
            <w:r w:rsidRPr="007926D6">
              <w:rPr>
                <w:rFonts w:ascii="Arial" w:hAnsi="Arial" w:cs="Arial"/>
                <w:b/>
              </w:rPr>
              <w:t xml:space="preserve">Please </w:t>
            </w:r>
            <w:proofErr w:type="gramStart"/>
            <w:r w:rsidRPr="007926D6">
              <w:rPr>
                <w:rFonts w:ascii="Arial" w:hAnsi="Arial" w:cs="Arial"/>
                <w:b/>
              </w:rPr>
              <w:t>continue on</w:t>
            </w:r>
            <w:proofErr w:type="gramEnd"/>
            <w:r w:rsidRPr="007926D6">
              <w:rPr>
                <w:rFonts w:ascii="Arial" w:hAnsi="Arial" w:cs="Arial"/>
                <w:b/>
              </w:rPr>
              <w:t xml:space="preserve"> a separate sheet if necessary</w:t>
            </w:r>
          </w:p>
        </w:tc>
      </w:tr>
      <w:tr w:rsidR="004C6615" w14:paraId="2F1480B6" w14:textId="77777777" w:rsidTr="005D28EF">
        <w:tc>
          <w:tcPr>
            <w:tcW w:w="9923" w:type="dxa"/>
          </w:tcPr>
          <w:p w14:paraId="46F68E03" w14:textId="77777777" w:rsidR="004C6615" w:rsidRDefault="004C6615" w:rsidP="004C6615">
            <w:pPr>
              <w:rPr>
                <w:rFonts w:ascii="Arial" w:hAnsi="Arial" w:cs="Arial"/>
                <w:b/>
              </w:rPr>
            </w:pPr>
            <w:bookmarkStart w:id="3" w:name="_Hlk147230636"/>
          </w:p>
          <w:p w14:paraId="1B817610" w14:textId="77777777" w:rsidR="004C6615" w:rsidRDefault="004C6615" w:rsidP="004C6615">
            <w:pPr>
              <w:rPr>
                <w:rFonts w:ascii="Arial" w:hAnsi="Arial" w:cs="Arial"/>
                <w:b/>
              </w:rPr>
            </w:pPr>
          </w:p>
          <w:p w14:paraId="66130C46" w14:textId="77777777" w:rsidR="004C6615" w:rsidRDefault="004C6615" w:rsidP="004C6615">
            <w:pPr>
              <w:rPr>
                <w:rFonts w:ascii="Arial" w:hAnsi="Arial" w:cs="Arial"/>
                <w:b/>
              </w:rPr>
            </w:pPr>
          </w:p>
          <w:p w14:paraId="160C448C" w14:textId="77777777" w:rsidR="004C6615" w:rsidRDefault="004C6615" w:rsidP="004C6615">
            <w:pPr>
              <w:rPr>
                <w:rFonts w:ascii="Arial" w:hAnsi="Arial" w:cs="Arial"/>
                <w:b/>
              </w:rPr>
            </w:pPr>
          </w:p>
          <w:p w14:paraId="10A047AD" w14:textId="77777777" w:rsidR="004C6615" w:rsidRDefault="004C6615" w:rsidP="004C6615">
            <w:pPr>
              <w:rPr>
                <w:rFonts w:ascii="Arial" w:hAnsi="Arial" w:cs="Arial"/>
                <w:b/>
              </w:rPr>
            </w:pPr>
          </w:p>
          <w:p w14:paraId="0F01A261" w14:textId="77777777" w:rsidR="004C6615" w:rsidRDefault="004C6615" w:rsidP="004C6615">
            <w:pPr>
              <w:rPr>
                <w:rFonts w:ascii="Arial" w:hAnsi="Arial" w:cs="Arial"/>
                <w:b/>
              </w:rPr>
            </w:pPr>
          </w:p>
          <w:p w14:paraId="5B752987" w14:textId="77777777" w:rsidR="004C6615" w:rsidRDefault="004C6615" w:rsidP="004C6615">
            <w:pPr>
              <w:rPr>
                <w:rFonts w:ascii="Arial" w:hAnsi="Arial" w:cs="Arial"/>
                <w:b/>
              </w:rPr>
            </w:pPr>
          </w:p>
          <w:p w14:paraId="4769C25F" w14:textId="77777777" w:rsidR="004C6615" w:rsidRDefault="004C6615" w:rsidP="004C6615">
            <w:pPr>
              <w:rPr>
                <w:rFonts w:ascii="Arial" w:hAnsi="Arial" w:cs="Arial"/>
                <w:b/>
              </w:rPr>
            </w:pPr>
          </w:p>
          <w:p w14:paraId="5FDA02F3" w14:textId="77777777" w:rsidR="004C6615" w:rsidRDefault="004C6615" w:rsidP="004C6615">
            <w:pPr>
              <w:rPr>
                <w:rFonts w:ascii="Arial" w:hAnsi="Arial" w:cs="Arial"/>
                <w:b/>
              </w:rPr>
            </w:pPr>
          </w:p>
          <w:p w14:paraId="00F0C859" w14:textId="77777777" w:rsidR="004C6615" w:rsidRDefault="004C6615" w:rsidP="004C6615">
            <w:pPr>
              <w:rPr>
                <w:rFonts w:ascii="Arial" w:hAnsi="Arial" w:cs="Arial"/>
                <w:b/>
              </w:rPr>
            </w:pPr>
          </w:p>
          <w:p w14:paraId="0AA9187F" w14:textId="77777777" w:rsidR="004C6615" w:rsidRDefault="004C6615" w:rsidP="004C6615">
            <w:pPr>
              <w:rPr>
                <w:rFonts w:ascii="Arial" w:hAnsi="Arial" w:cs="Arial"/>
                <w:b/>
              </w:rPr>
            </w:pPr>
          </w:p>
          <w:p w14:paraId="47F63AA3" w14:textId="77777777" w:rsidR="004C6615" w:rsidRDefault="004C6615" w:rsidP="004C6615">
            <w:pPr>
              <w:rPr>
                <w:rFonts w:ascii="Arial" w:hAnsi="Arial" w:cs="Arial"/>
                <w:b/>
              </w:rPr>
            </w:pPr>
          </w:p>
          <w:p w14:paraId="0CC9AC93" w14:textId="77777777" w:rsidR="004C6615" w:rsidRDefault="004C6615" w:rsidP="004C6615">
            <w:pPr>
              <w:rPr>
                <w:rFonts w:ascii="Arial" w:hAnsi="Arial" w:cs="Arial"/>
                <w:b/>
              </w:rPr>
            </w:pPr>
          </w:p>
          <w:p w14:paraId="609F68B4" w14:textId="77777777" w:rsidR="004C6615" w:rsidRDefault="004C6615" w:rsidP="004C6615">
            <w:pPr>
              <w:rPr>
                <w:rFonts w:ascii="Arial" w:hAnsi="Arial" w:cs="Arial"/>
                <w:b/>
              </w:rPr>
            </w:pPr>
          </w:p>
          <w:p w14:paraId="072BF3F9" w14:textId="77777777" w:rsidR="004C6615" w:rsidRDefault="004C6615" w:rsidP="004C6615">
            <w:pPr>
              <w:rPr>
                <w:rFonts w:ascii="Arial" w:hAnsi="Arial" w:cs="Arial"/>
                <w:b/>
              </w:rPr>
            </w:pPr>
          </w:p>
          <w:p w14:paraId="4721623E" w14:textId="77777777" w:rsidR="004C6615" w:rsidRDefault="004C6615" w:rsidP="004C6615">
            <w:pPr>
              <w:rPr>
                <w:rFonts w:ascii="Arial" w:hAnsi="Arial" w:cs="Arial"/>
                <w:b/>
              </w:rPr>
            </w:pPr>
          </w:p>
          <w:p w14:paraId="564D5BA1" w14:textId="77777777" w:rsidR="004C6615" w:rsidRDefault="004C6615" w:rsidP="004C6615">
            <w:pPr>
              <w:rPr>
                <w:rFonts w:ascii="Arial" w:hAnsi="Arial" w:cs="Arial"/>
                <w:b/>
              </w:rPr>
            </w:pPr>
          </w:p>
          <w:p w14:paraId="3CD9BBC9" w14:textId="77777777" w:rsidR="004C6615" w:rsidRDefault="004C6615" w:rsidP="004C6615">
            <w:pPr>
              <w:rPr>
                <w:rFonts w:ascii="Arial" w:hAnsi="Arial" w:cs="Arial"/>
                <w:b/>
              </w:rPr>
            </w:pPr>
          </w:p>
          <w:p w14:paraId="6557B7B2" w14:textId="77777777" w:rsidR="004C6615" w:rsidRDefault="004C6615" w:rsidP="004C6615">
            <w:pPr>
              <w:rPr>
                <w:rFonts w:ascii="Arial" w:hAnsi="Arial" w:cs="Arial"/>
                <w:b/>
              </w:rPr>
            </w:pPr>
          </w:p>
          <w:p w14:paraId="369B1E08" w14:textId="77777777" w:rsidR="004C6615" w:rsidRDefault="004C6615" w:rsidP="004C6615">
            <w:pPr>
              <w:rPr>
                <w:rFonts w:ascii="Arial" w:hAnsi="Arial" w:cs="Arial"/>
                <w:b/>
              </w:rPr>
            </w:pPr>
          </w:p>
          <w:p w14:paraId="4B0AE5EC" w14:textId="77777777" w:rsidR="004C6615" w:rsidRDefault="004C6615" w:rsidP="004C6615">
            <w:pPr>
              <w:rPr>
                <w:rFonts w:ascii="Arial" w:hAnsi="Arial" w:cs="Arial"/>
                <w:b/>
              </w:rPr>
            </w:pPr>
          </w:p>
          <w:p w14:paraId="7586A009" w14:textId="77777777" w:rsidR="004C6615" w:rsidRDefault="004C6615" w:rsidP="004C6615">
            <w:pPr>
              <w:rPr>
                <w:rFonts w:ascii="Arial" w:hAnsi="Arial" w:cs="Arial"/>
                <w:b/>
              </w:rPr>
            </w:pPr>
          </w:p>
          <w:p w14:paraId="1C225FEA" w14:textId="77777777" w:rsidR="004C6615" w:rsidRDefault="004C6615" w:rsidP="004C6615">
            <w:pPr>
              <w:rPr>
                <w:rFonts w:ascii="Arial" w:hAnsi="Arial" w:cs="Arial"/>
                <w:b/>
              </w:rPr>
            </w:pPr>
          </w:p>
          <w:p w14:paraId="69EADAA4" w14:textId="77777777" w:rsidR="004C6615" w:rsidRDefault="004C6615" w:rsidP="004C6615">
            <w:pPr>
              <w:rPr>
                <w:rFonts w:ascii="Arial" w:hAnsi="Arial" w:cs="Arial"/>
                <w:b/>
              </w:rPr>
            </w:pPr>
          </w:p>
          <w:p w14:paraId="3A8AC2E7" w14:textId="77777777" w:rsidR="004C6615" w:rsidRDefault="004C6615" w:rsidP="004C6615">
            <w:pPr>
              <w:rPr>
                <w:rFonts w:ascii="Arial" w:hAnsi="Arial" w:cs="Arial"/>
                <w:b/>
              </w:rPr>
            </w:pPr>
          </w:p>
          <w:p w14:paraId="2C6F7A76" w14:textId="77777777" w:rsidR="004C6615" w:rsidRDefault="004C6615" w:rsidP="004C6615">
            <w:pPr>
              <w:rPr>
                <w:rFonts w:ascii="Arial" w:hAnsi="Arial" w:cs="Arial"/>
                <w:b/>
              </w:rPr>
            </w:pPr>
          </w:p>
          <w:p w14:paraId="1185AC8C" w14:textId="77777777" w:rsidR="004C6615" w:rsidRDefault="004C6615" w:rsidP="004C6615">
            <w:pPr>
              <w:rPr>
                <w:rFonts w:ascii="Arial" w:hAnsi="Arial" w:cs="Arial"/>
                <w:b/>
              </w:rPr>
            </w:pPr>
          </w:p>
          <w:p w14:paraId="3E89D1DB" w14:textId="77777777" w:rsidR="004C6615" w:rsidRDefault="004C6615" w:rsidP="004C6615">
            <w:pPr>
              <w:rPr>
                <w:rFonts w:ascii="Arial" w:hAnsi="Arial" w:cs="Arial"/>
                <w:b/>
              </w:rPr>
            </w:pPr>
          </w:p>
          <w:p w14:paraId="076137B8" w14:textId="77777777" w:rsidR="004C6615" w:rsidRDefault="004C6615" w:rsidP="004C6615">
            <w:pPr>
              <w:rPr>
                <w:rFonts w:ascii="Arial" w:hAnsi="Arial" w:cs="Arial"/>
                <w:b/>
              </w:rPr>
            </w:pPr>
          </w:p>
          <w:p w14:paraId="0B644B9B" w14:textId="77777777" w:rsidR="004C6615" w:rsidRDefault="004C6615" w:rsidP="004C6615">
            <w:pPr>
              <w:rPr>
                <w:rFonts w:ascii="Arial" w:hAnsi="Arial" w:cs="Arial"/>
                <w:b/>
              </w:rPr>
            </w:pPr>
          </w:p>
          <w:p w14:paraId="3DDD3431" w14:textId="77777777" w:rsidR="004C6615" w:rsidRDefault="004C6615" w:rsidP="004C6615">
            <w:pPr>
              <w:rPr>
                <w:rFonts w:ascii="Arial" w:hAnsi="Arial" w:cs="Arial"/>
                <w:b/>
              </w:rPr>
            </w:pPr>
          </w:p>
          <w:p w14:paraId="2014F7C5" w14:textId="77777777" w:rsidR="004C6615" w:rsidRDefault="004C6615" w:rsidP="004C6615">
            <w:pPr>
              <w:rPr>
                <w:rFonts w:ascii="Arial" w:hAnsi="Arial" w:cs="Arial"/>
                <w:b/>
              </w:rPr>
            </w:pPr>
          </w:p>
          <w:p w14:paraId="316CDE84" w14:textId="77777777" w:rsidR="004C6615" w:rsidRDefault="004C6615" w:rsidP="004C6615">
            <w:pPr>
              <w:rPr>
                <w:rFonts w:ascii="Arial" w:hAnsi="Arial" w:cs="Arial"/>
                <w:b/>
              </w:rPr>
            </w:pPr>
          </w:p>
          <w:p w14:paraId="1A91B35B" w14:textId="77777777" w:rsidR="004C6615" w:rsidRDefault="004C6615" w:rsidP="004C6615">
            <w:pPr>
              <w:rPr>
                <w:rFonts w:ascii="Arial" w:hAnsi="Arial" w:cs="Arial"/>
                <w:b/>
              </w:rPr>
            </w:pPr>
          </w:p>
          <w:p w14:paraId="5AC3373F" w14:textId="77777777" w:rsidR="004C6615" w:rsidRDefault="004C6615" w:rsidP="004C6615">
            <w:pPr>
              <w:rPr>
                <w:rFonts w:ascii="Arial" w:hAnsi="Arial" w:cs="Arial"/>
                <w:b/>
              </w:rPr>
            </w:pPr>
          </w:p>
          <w:p w14:paraId="3A22E442" w14:textId="77777777" w:rsidR="004C6615" w:rsidRDefault="004C6615" w:rsidP="00B979C9">
            <w:pPr>
              <w:rPr>
                <w:rFonts w:ascii="Arial" w:hAnsi="Arial" w:cs="Arial"/>
                <w:b/>
                <w:sz w:val="28"/>
              </w:rPr>
            </w:pPr>
          </w:p>
          <w:p w14:paraId="4B91AFDD" w14:textId="77777777" w:rsidR="005D28EF" w:rsidRDefault="005D28EF" w:rsidP="00B979C9">
            <w:pPr>
              <w:rPr>
                <w:rFonts w:ascii="Arial" w:hAnsi="Arial" w:cs="Arial"/>
                <w:b/>
                <w:sz w:val="28"/>
              </w:rPr>
            </w:pPr>
          </w:p>
        </w:tc>
      </w:tr>
      <w:bookmarkEnd w:id="3"/>
    </w:tbl>
    <w:p w14:paraId="4484954F" w14:textId="1E331EA0" w:rsidR="00C33595" w:rsidRDefault="00C33595" w:rsidP="004C6615">
      <w:pPr>
        <w:rPr>
          <w:rFonts w:ascii="Arial" w:hAnsi="Arial" w:cs="Arial"/>
          <w:b/>
        </w:rPr>
      </w:pPr>
    </w:p>
    <w:tbl>
      <w:tblPr>
        <w:tblStyle w:val="TableGrid"/>
        <w:tblW w:w="9923" w:type="dxa"/>
        <w:tblInd w:w="-572" w:type="dxa"/>
        <w:tblLook w:val="04A0" w:firstRow="1" w:lastRow="0" w:firstColumn="1" w:lastColumn="0" w:noHBand="0" w:noVBand="1"/>
      </w:tblPr>
      <w:tblGrid>
        <w:gridCol w:w="9923"/>
      </w:tblGrid>
      <w:tr w:rsidR="00F44D22" w14:paraId="3082375A" w14:textId="77777777" w:rsidTr="14D19150">
        <w:tc>
          <w:tcPr>
            <w:tcW w:w="9923" w:type="dxa"/>
            <w:shd w:val="clear" w:color="auto" w:fill="DEEAF6" w:themeFill="accent5" w:themeFillTint="33"/>
          </w:tcPr>
          <w:p w14:paraId="0E500B3D" w14:textId="3F1DDBBC" w:rsidR="000A75C9" w:rsidRPr="00C5182F" w:rsidRDefault="00F44D22" w:rsidP="00F44D22">
            <w:pPr>
              <w:rPr>
                <w:rFonts w:cstheme="minorHAnsi"/>
                <w:b/>
              </w:rPr>
            </w:pPr>
            <w:r w:rsidRPr="00C5182F">
              <w:rPr>
                <w:rFonts w:cstheme="minorHAnsi"/>
                <w:b/>
              </w:rPr>
              <w:t>Please confirm if you know any existing employee</w:t>
            </w:r>
            <w:r w:rsidR="005D28EF">
              <w:rPr>
                <w:rFonts w:cstheme="minorHAnsi"/>
                <w:b/>
              </w:rPr>
              <w:t xml:space="preserve">/s </w:t>
            </w:r>
            <w:r w:rsidRPr="00C5182F">
              <w:rPr>
                <w:rFonts w:cstheme="minorHAnsi"/>
                <w:b/>
              </w:rPr>
              <w:t>o</w:t>
            </w:r>
            <w:r w:rsidR="00113C84">
              <w:rPr>
                <w:rFonts w:cstheme="minorHAnsi"/>
                <w:b/>
              </w:rPr>
              <w:t>r</w:t>
            </w:r>
            <w:r w:rsidRPr="00C5182F">
              <w:rPr>
                <w:rFonts w:cstheme="minorHAnsi"/>
                <w:b/>
              </w:rPr>
              <w:t xml:space="preserve"> Governor</w:t>
            </w:r>
            <w:r w:rsidR="005D28EF">
              <w:rPr>
                <w:rFonts w:cstheme="minorHAnsi"/>
                <w:b/>
              </w:rPr>
              <w:t>/s</w:t>
            </w:r>
            <w:r w:rsidRPr="00C5182F">
              <w:rPr>
                <w:rFonts w:cstheme="minorHAnsi"/>
                <w:b/>
              </w:rPr>
              <w:t xml:space="preserve"> at Kew College Prep and if so, please </w:t>
            </w:r>
            <w:r w:rsidRPr="00C5182F">
              <w:rPr>
                <w:rFonts w:ascii="Calibri" w:hAnsi="Calibri" w:cs="Calibri"/>
                <w:b/>
              </w:rPr>
              <w:t>provide</w:t>
            </w:r>
            <w:r w:rsidRPr="00C5182F">
              <w:rPr>
                <w:rFonts w:cstheme="minorHAnsi"/>
                <w:b/>
              </w:rPr>
              <w:t xml:space="preserve"> full details of how you know </w:t>
            </w:r>
            <w:proofErr w:type="gramStart"/>
            <w:r w:rsidRPr="00C5182F">
              <w:rPr>
                <w:rFonts w:cstheme="minorHAnsi"/>
                <w:b/>
              </w:rPr>
              <w:t>them</w:t>
            </w:r>
            <w:proofErr w:type="gramEnd"/>
          </w:p>
          <w:p w14:paraId="21EF6743" w14:textId="77777777" w:rsidR="00F44D22" w:rsidRPr="00C5182F" w:rsidRDefault="00F44D22" w:rsidP="00F44D22">
            <w:pPr>
              <w:spacing w:after="160" w:line="259" w:lineRule="auto"/>
              <w:rPr>
                <w:rFonts w:cstheme="minorHAnsi"/>
                <w:b/>
              </w:rPr>
            </w:pPr>
            <w:r w:rsidRPr="00C5182F">
              <w:rPr>
                <w:rFonts w:cstheme="minorHAnsi"/>
                <w:b/>
              </w:rPr>
              <w:t>Yes/No</w:t>
            </w:r>
          </w:p>
          <w:p w14:paraId="1AC91DA0" w14:textId="77777777" w:rsidR="00F44D22" w:rsidRPr="00C5182F" w:rsidRDefault="00F44D22" w:rsidP="000A75C9">
            <w:pPr>
              <w:rPr>
                <w:rFonts w:cstheme="minorHAnsi"/>
                <w:b/>
              </w:rPr>
            </w:pPr>
          </w:p>
        </w:tc>
      </w:tr>
      <w:tr w:rsidR="000A75C9" w14:paraId="6069329A" w14:textId="77777777" w:rsidTr="14D19150">
        <w:tc>
          <w:tcPr>
            <w:tcW w:w="9923" w:type="dxa"/>
          </w:tcPr>
          <w:p w14:paraId="7CFC734F" w14:textId="2D406DF8" w:rsidR="000A75C9" w:rsidRPr="00C5182F" w:rsidRDefault="000A75C9" w:rsidP="000A75C9">
            <w:pPr>
              <w:rPr>
                <w:rFonts w:cstheme="minorHAnsi"/>
                <w:b/>
              </w:rPr>
            </w:pPr>
            <w:r w:rsidRPr="00C5182F">
              <w:rPr>
                <w:rFonts w:cstheme="minorHAnsi"/>
                <w:b/>
              </w:rPr>
              <w:t xml:space="preserve">If </w:t>
            </w:r>
            <w:proofErr w:type="gramStart"/>
            <w:r w:rsidRPr="00C5182F">
              <w:rPr>
                <w:rFonts w:cstheme="minorHAnsi"/>
                <w:b/>
              </w:rPr>
              <w:t>Yes</w:t>
            </w:r>
            <w:proofErr w:type="gramEnd"/>
            <w:r w:rsidRPr="00C5182F">
              <w:rPr>
                <w:rFonts w:cstheme="minorHAnsi"/>
                <w:b/>
              </w:rPr>
              <w:t>, please specify full name and position at the school</w:t>
            </w:r>
          </w:p>
          <w:p w14:paraId="7486681C" w14:textId="77777777" w:rsidR="000A75C9" w:rsidRPr="00C5182F" w:rsidRDefault="000A75C9" w:rsidP="000A75C9">
            <w:pPr>
              <w:rPr>
                <w:rFonts w:cstheme="minorHAnsi"/>
                <w:b/>
              </w:rPr>
            </w:pPr>
          </w:p>
          <w:p w14:paraId="4AC32CE7" w14:textId="77777777" w:rsidR="000A75C9" w:rsidRPr="00C5182F" w:rsidRDefault="000A75C9" w:rsidP="000A75C9">
            <w:pPr>
              <w:rPr>
                <w:rFonts w:cstheme="minorHAnsi"/>
                <w:b/>
              </w:rPr>
            </w:pPr>
          </w:p>
          <w:p w14:paraId="6CB7C0B8" w14:textId="77777777" w:rsidR="000A75C9" w:rsidRPr="00C5182F" w:rsidRDefault="000A75C9" w:rsidP="00F44D22">
            <w:pPr>
              <w:rPr>
                <w:rFonts w:cstheme="minorHAnsi"/>
                <w:b/>
              </w:rPr>
            </w:pPr>
          </w:p>
        </w:tc>
      </w:tr>
      <w:tr w:rsidR="00F7600A" w14:paraId="79C46283" w14:textId="77777777" w:rsidTr="14D19150">
        <w:tc>
          <w:tcPr>
            <w:tcW w:w="9923" w:type="dxa"/>
            <w:shd w:val="clear" w:color="auto" w:fill="D9E2F3" w:themeFill="accent1" w:themeFillTint="33"/>
          </w:tcPr>
          <w:p w14:paraId="655E9D46" w14:textId="6818C010" w:rsidR="00F7600A" w:rsidRDefault="0009283A" w:rsidP="00777858">
            <w:pPr>
              <w:rPr>
                <w:rFonts w:ascii="Arial" w:hAnsi="Arial" w:cs="Arial"/>
                <w:b/>
              </w:rPr>
            </w:pPr>
            <w:r>
              <w:rPr>
                <w:rFonts w:ascii="Arial" w:hAnsi="Arial" w:cs="Arial"/>
                <w:b/>
              </w:rPr>
              <w:t>DECLARATION</w:t>
            </w:r>
          </w:p>
        </w:tc>
      </w:tr>
      <w:tr w:rsidR="00F7600A" w14:paraId="04D27CC6" w14:textId="77777777" w:rsidTr="14D19150">
        <w:tc>
          <w:tcPr>
            <w:tcW w:w="9923" w:type="dxa"/>
            <w:shd w:val="clear" w:color="auto" w:fill="D9E2F3" w:themeFill="accent1" w:themeFillTint="33"/>
          </w:tcPr>
          <w:p w14:paraId="760A2663" w14:textId="77777777" w:rsidR="00F7600A" w:rsidRDefault="00F7600A" w:rsidP="00777858">
            <w:pPr>
              <w:rPr>
                <w:rFonts w:ascii="Arial" w:hAnsi="Arial" w:cs="Arial"/>
                <w:b/>
              </w:rPr>
            </w:pPr>
          </w:p>
          <w:p w14:paraId="7DF6C0A6" w14:textId="77777777" w:rsidR="0009283A" w:rsidRDefault="0009283A" w:rsidP="00777858">
            <w:pPr>
              <w:rPr>
                <w:rFonts w:cstheme="minorHAnsi"/>
                <w:bCs/>
              </w:rPr>
            </w:pPr>
            <w:r w:rsidRPr="00B70ADD">
              <w:rPr>
                <w:rFonts w:cstheme="minorHAnsi"/>
                <w:bCs/>
              </w:rPr>
              <w:t xml:space="preserve">As the </w:t>
            </w:r>
            <w:r w:rsidR="00714A55" w:rsidRPr="00B70ADD">
              <w:rPr>
                <w:rFonts w:cstheme="minorHAnsi"/>
                <w:bCs/>
              </w:rPr>
              <w:t>job for which you are applying involves substantial opportunity for access to children</w:t>
            </w:r>
            <w:r w:rsidR="009C1111" w:rsidRPr="00B70ADD">
              <w:rPr>
                <w:rFonts w:cstheme="minorHAnsi"/>
                <w:bCs/>
              </w:rPr>
              <w:t>, it is important that the information you provide us with is accurate</w:t>
            </w:r>
            <w:r w:rsidR="009538F6" w:rsidRPr="00B70ADD">
              <w:rPr>
                <w:rFonts w:cstheme="minorHAnsi"/>
                <w:bCs/>
              </w:rPr>
              <w:t xml:space="preserve">. The </w:t>
            </w:r>
            <w:proofErr w:type="gramStart"/>
            <w:r w:rsidR="009538F6" w:rsidRPr="00B70ADD">
              <w:rPr>
                <w:rFonts w:cstheme="minorHAnsi"/>
                <w:bCs/>
              </w:rPr>
              <w:t>School</w:t>
            </w:r>
            <w:proofErr w:type="gramEnd"/>
            <w:r w:rsidR="009538F6" w:rsidRPr="00B70ADD">
              <w:rPr>
                <w:rFonts w:cstheme="minorHAnsi"/>
                <w:bCs/>
              </w:rPr>
              <w:t xml:space="preserve"> will do its own checks</w:t>
            </w:r>
            <w:r w:rsidR="00072F4C">
              <w:rPr>
                <w:rFonts w:cstheme="minorHAnsi"/>
                <w:bCs/>
              </w:rPr>
              <w:t xml:space="preserve"> with the DBS</w:t>
            </w:r>
            <w:r w:rsidR="00DA6237">
              <w:rPr>
                <w:rFonts w:cstheme="minorHAnsi"/>
                <w:bCs/>
              </w:rPr>
              <w:t xml:space="preserve"> and, where appropriate, a Barred List check</w:t>
            </w:r>
            <w:r w:rsidR="00E3153F">
              <w:rPr>
                <w:rFonts w:cstheme="minorHAnsi"/>
                <w:bCs/>
              </w:rPr>
              <w:t xml:space="preserve"> and any offer of employment will be made conditional on obtaining such satisfactory checks</w:t>
            </w:r>
            <w:r w:rsidR="00CF5382">
              <w:rPr>
                <w:rFonts w:cstheme="minorHAnsi"/>
                <w:bCs/>
              </w:rPr>
              <w:t>.</w:t>
            </w:r>
          </w:p>
          <w:p w14:paraId="38C82583" w14:textId="77777777" w:rsidR="009167E6" w:rsidRDefault="009167E6" w:rsidP="00777858">
            <w:pPr>
              <w:rPr>
                <w:rFonts w:cstheme="minorHAnsi"/>
                <w:bCs/>
              </w:rPr>
            </w:pPr>
          </w:p>
          <w:p w14:paraId="6D13C8D9" w14:textId="77777777" w:rsidR="00CF5382" w:rsidRDefault="00CF5382" w:rsidP="00777858">
            <w:pPr>
              <w:rPr>
                <w:rFonts w:cstheme="minorHAnsi"/>
                <w:bCs/>
              </w:rPr>
            </w:pPr>
            <w:r>
              <w:rPr>
                <w:rFonts w:cstheme="minorHAnsi"/>
                <w:bCs/>
              </w:rPr>
              <w:t>I have not been disqualified from working with children</w:t>
            </w:r>
            <w:r w:rsidR="00D062BB">
              <w:rPr>
                <w:rFonts w:cstheme="minorHAnsi"/>
                <w:bCs/>
              </w:rPr>
              <w:t>, am not prohibited from working with children and I am not subject to any sanctions imposed by a regulatory body</w:t>
            </w:r>
            <w:r w:rsidR="004E2062">
              <w:rPr>
                <w:rFonts w:cstheme="minorHAnsi"/>
                <w:bCs/>
              </w:rPr>
              <w:t>.</w:t>
            </w:r>
          </w:p>
          <w:p w14:paraId="4DA9ECF1" w14:textId="77777777" w:rsidR="00B2128F" w:rsidRDefault="00B2128F" w:rsidP="00777858">
            <w:pPr>
              <w:rPr>
                <w:rFonts w:cstheme="minorHAnsi"/>
                <w:bCs/>
              </w:rPr>
            </w:pPr>
          </w:p>
          <w:p w14:paraId="342F1C76" w14:textId="20EE7D72" w:rsidR="004E2062" w:rsidRDefault="00B2128F" w:rsidP="14D19150">
            <w:r w:rsidRPr="14D19150">
              <w:t xml:space="preserve">Please delete as </w:t>
            </w:r>
            <w:proofErr w:type="gramStart"/>
            <w:r w:rsidRPr="14D19150">
              <w:t>appropriate:-</w:t>
            </w:r>
            <w:proofErr w:type="gramEnd"/>
          </w:p>
          <w:p w14:paraId="38E8C19C" w14:textId="73C1CC69" w:rsidR="004E2062" w:rsidRPr="00B70ADD" w:rsidRDefault="65C0A5F1" w:rsidP="14D19150">
            <w:r w:rsidRPr="14D19150">
              <w:t xml:space="preserve">                    I have nothing to declare                                                    I enclose a confidential </w:t>
            </w:r>
            <w:proofErr w:type="gramStart"/>
            <w:r w:rsidRPr="14D19150">
              <w:t>statement</w:t>
            </w:r>
            <w:proofErr w:type="gramEnd"/>
          </w:p>
          <w:p w14:paraId="7E0444DB" w14:textId="4BD9D7BB" w:rsidR="004E2062" w:rsidRPr="00B70ADD" w:rsidRDefault="004E2062" w:rsidP="14D19150"/>
        </w:tc>
      </w:tr>
      <w:tr w:rsidR="003A7EF3" w14:paraId="51846D61" w14:textId="77777777" w:rsidTr="14D19150">
        <w:tc>
          <w:tcPr>
            <w:tcW w:w="9923" w:type="dxa"/>
          </w:tcPr>
          <w:p w14:paraId="1F77824C" w14:textId="77777777" w:rsidR="003A7EF3" w:rsidRPr="004F7583" w:rsidRDefault="003A7EF3" w:rsidP="00777858">
            <w:pPr>
              <w:rPr>
                <w:rFonts w:cstheme="minorHAnsi"/>
                <w:bCs/>
              </w:rPr>
            </w:pPr>
          </w:p>
          <w:p w14:paraId="3792E96F" w14:textId="77777777" w:rsidR="005D28EF" w:rsidRDefault="003A7EF3" w:rsidP="00777858">
            <w:pPr>
              <w:rPr>
                <w:rFonts w:cstheme="minorHAnsi"/>
                <w:bCs/>
              </w:rPr>
            </w:pPr>
            <w:r w:rsidRPr="004F7583">
              <w:rPr>
                <w:rFonts w:cstheme="minorHAnsi"/>
                <w:bCs/>
              </w:rPr>
              <w:t>I declare that the information I have given in the Application Form is accurate and true.</w:t>
            </w:r>
            <w:r w:rsidR="00A57B82" w:rsidRPr="004F7583">
              <w:rPr>
                <w:rFonts w:cstheme="minorHAnsi"/>
                <w:bCs/>
              </w:rPr>
              <w:t xml:space="preserve"> </w:t>
            </w:r>
          </w:p>
          <w:p w14:paraId="299F40EA" w14:textId="492550A0" w:rsidR="003A7EF3" w:rsidRDefault="003A7EF3" w:rsidP="00777858">
            <w:pPr>
              <w:rPr>
                <w:rFonts w:cstheme="minorHAnsi"/>
                <w:bCs/>
              </w:rPr>
            </w:pPr>
            <w:r w:rsidRPr="004F7583">
              <w:rPr>
                <w:rFonts w:cstheme="minorHAnsi"/>
                <w:bCs/>
              </w:rPr>
              <w:t xml:space="preserve">I understand that </w:t>
            </w:r>
            <w:r w:rsidR="00A31710" w:rsidRPr="004F7583">
              <w:rPr>
                <w:rFonts w:cstheme="minorHAnsi"/>
                <w:bCs/>
              </w:rPr>
              <w:t xml:space="preserve">providing misleading or false information will disqualify me from being appointed or, if appointed, may result in </w:t>
            </w:r>
            <w:r w:rsidR="00A57B82" w:rsidRPr="004F7583">
              <w:rPr>
                <w:rFonts w:cstheme="minorHAnsi"/>
                <w:bCs/>
              </w:rPr>
              <w:t>m</w:t>
            </w:r>
            <w:r w:rsidR="00A31710" w:rsidRPr="004F7583">
              <w:rPr>
                <w:rFonts w:cstheme="minorHAnsi"/>
                <w:bCs/>
              </w:rPr>
              <w:t>y dismissal</w:t>
            </w:r>
            <w:r w:rsidR="00A57B82" w:rsidRPr="004F7583">
              <w:rPr>
                <w:rFonts w:cstheme="minorHAnsi"/>
                <w:bCs/>
              </w:rPr>
              <w:t>.</w:t>
            </w:r>
          </w:p>
          <w:p w14:paraId="09B3CB21" w14:textId="065844E0" w:rsidR="00B80B5B" w:rsidRPr="004F7583" w:rsidRDefault="00B80B5B" w:rsidP="00777858">
            <w:pPr>
              <w:rPr>
                <w:rFonts w:cstheme="minorHAnsi"/>
                <w:bCs/>
              </w:rPr>
            </w:pPr>
          </w:p>
        </w:tc>
      </w:tr>
      <w:tr w:rsidR="00A57B82" w14:paraId="6B388C26" w14:textId="77777777" w:rsidTr="14D19150">
        <w:tc>
          <w:tcPr>
            <w:tcW w:w="9923" w:type="dxa"/>
          </w:tcPr>
          <w:p w14:paraId="15B87428" w14:textId="0D01FD62" w:rsidR="005D28EF" w:rsidRDefault="005D28EF" w:rsidP="00777858">
            <w:pPr>
              <w:rPr>
                <w:rFonts w:cstheme="minorHAnsi"/>
                <w:bCs/>
              </w:rPr>
            </w:pPr>
            <w:r>
              <w:rPr>
                <w:rFonts w:cstheme="minorHAnsi"/>
                <w:bCs/>
              </w:rPr>
              <w:t>Signed:                                                                                                      Date:</w:t>
            </w:r>
          </w:p>
          <w:p w14:paraId="28996D32" w14:textId="77777777" w:rsidR="00A07EDC" w:rsidRDefault="00A07EDC" w:rsidP="00777858">
            <w:pPr>
              <w:rPr>
                <w:rFonts w:cstheme="minorHAnsi"/>
                <w:bCs/>
              </w:rPr>
            </w:pPr>
          </w:p>
          <w:p w14:paraId="3A29A8AB" w14:textId="604CEA63" w:rsidR="00A57B82" w:rsidRPr="004F7583" w:rsidRDefault="005D28EF" w:rsidP="00777858">
            <w:pPr>
              <w:rPr>
                <w:rFonts w:cstheme="minorHAnsi"/>
                <w:bCs/>
              </w:rPr>
            </w:pPr>
            <w:r>
              <w:rPr>
                <w:rFonts w:cstheme="minorHAnsi"/>
                <w:bCs/>
              </w:rPr>
              <w:t xml:space="preserve">                                                                                                   </w:t>
            </w:r>
          </w:p>
        </w:tc>
      </w:tr>
    </w:tbl>
    <w:p w14:paraId="3354C6AE" w14:textId="1896E5F3" w:rsidR="00EB4F17" w:rsidRDefault="00EB4F17" w:rsidP="00E37700">
      <w:pPr>
        <w:rPr>
          <w:rFonts w:ascii="Arial" w:hAnsi="Arial" w:cs="Arial"/>
          <w:b/>
        </w:rPr>
      </w:pPr>
    </w:p>
    <w:sectPr w:rsidR="00EB4F17" w:rsidSect="00C8648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709"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DCF0" w14:textId="77777777" w:rsidR="00C86481" w:rsidRDefault="00C86481" w:rsidP="0079281D">
      <w:pPr>
        <w:spacing w:after="0" w:line="240" w:lineRule="auto"/>
      </w:pPr>
      <w:r>
        <w:separator/>
      </w:r>
    </w:p>
  </w:endnote>
  <w:endnote w:type="continuationSeparator" w:id="0">
    <w:p w14:paraId="28C19F03" w14:textId="77777777" w:rsidR="00C86481" w:rsidRDefault="00C86481" w:rsidP="0079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27C2" w14:textId="77777777" w:rsidR="00530140" w:rsidRDefault="00530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7589" w14:textId="77777777" w:rsidR="00530140" w:rsidRPr="0063208E" w:rsidRDefault="00530140" w:rsidP="00632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B517" w14:textId="77777777" w:rsidR="00530140" w:rsidRDefault="00530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0504" w14:textId="77777777" w:rsidR="00C86481" w:rsidRDefault="00C86481" w:rsidP="0079281D">
      <w:pPr>
        <w:spacing w:after="0" w:line="240" w:lineRule="auto"/>
      </w:pPr>
      <w:r>
        <w:separator/>
      </w:r>
    </w:p>
  </w:footnote>
  <w:footnote w:type="continuationSeparator" w:id="0">
    <w:p w14:paraId="451C763E" w14:textId="77777777" w:rsidR="00C86481" w:rsidRDefault="00C86481" w:rsidP="00792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088D" w14:textId="77777777" w:rsidR="00530140" w:rsidRDefault="00530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EAD3" w14:textId="68D6EA0A" w:rsidR="0079281D" w:rsidRDefault="007969AF" w:rsidP="007969AF">
    <w:pPr>
      <w:pStyle w:val="Header"/>
      <w:jc w:val="center"/>
    </w:pPr>
    <w:r>
      <w:rPr>
        <w:noProof/>
      </w:rPr>
      <w:drawing>
        <wp:inline distT="0" distB="0" distL="0" distR="0" wp14:anchorId="17DD648A" wp14:editId="2366D2FC">
          <wp:extent cx="3498850" cy="829940"/>
          <wp:effectExtent l="0" t="0" r="6350" b="8890"/>
          <wp:docPr id="276993887" name="Picture 276993887"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lleg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54" t="27703" r="-354" b="27364"/>
                  <a:stretch/>
                </pic:blipFill>
                <pic:spPr bwMode="auto">
                  <a:xfrm>
                    <a:off x="0" y="0"/>
                    <a:ext cx="3954328" cy="937981"/>
                  </a:xfrm>
                  <a:prstGeom prst="rect">
                    <a:avLst/>
                  </a:prstGeom>
                  <a:noFill/>
                  <a:ln>
                    <a:noFill/>
                  </a:ln>
                  <a:extLst>
                    <a:ext uri="{53640926-AAD7-44D8-BBD7-CCE9431645EC}">
                      <a14:shadowObscured xmlns:a14="http://schemas.microsoft.com/office/drawing/2010/main"/>
                    </a:ext>
                  </a:extLst>
                </pic:spPr>
              </pic:pic>
            </a:graphicData>
          </a:graphic>
        </wp:inline>
      </w:drawing>
    </w:r>
  </w:p>
  <w:p w14:paraId="6F2CCB67" w14:textId="77777777" w:rsidR="003C2EAA" w:rsidRDefault="003C2EAA" w:rsidP="007969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EBD8" w14:textId="77777777" w:rsidR="00530140" w:rsidRDefault="005301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73"/>
    <w:rsid w:val="00016B00"/>
    <w:rsid w:val="0002011E"/>
    <w:rsid w:val="00021684"/>
    <w:rsid w:val="00054196"/>
    <w:rsid w:val="00070A61"/>
    <w:rsid w:val="00072F4C"/>
    <w:rsid w:val="000829EB"/>
    <w:rsid w:val="0008625A"/>
    <w:rsid w:val="0009283A"/>
    <w:rsid w:val="000A75C9"/>
    <w:rsid w:val="000E28F3"/>
    <w:rsid w:val="00113C84"/>
    <w:rsid w:val="00126F7B"/>
    <w:rsid w:val="00135317"/>
    <w:rsid w:val="0014679C"/>
    <w:rsid w:val="0017402C"/>
    <w:rsid w:val="001746D4"/>
    <w:rsid w:val="00177D99"/>
    <w:rsid w:val="00180C05"/>
    <w:rsid w:val="001A0E75"/>
    <w:rsid w:val="001C5F51"/>
    <w:rsid w:val="001D3AC0"/>
    <w:rsid w:val="001E329A"/>
    <w:rsid w:val="00204993"/>
    <w:rsid w:val="00205878"/>
    <w:rsid w:val="0023318D"/>
    <w:rsid w:val="0024070C"/>
    <w:rsid w:val="0024472A"/>
    <w:rsid w:val="00247206"/>
    <w:rsid w:val="00261E29"/>
    <w:rsid w:val="0028246A"/>
    <w:rsid w:val="00284069"/>
    <w:rsid w:val="002854A0"/>
    <w:rsid w:val="002A11B3"/>
    <w:rsid w:val="002C204F"/>
    <w:rsid w:val="002C5BB2"/>
    <w:rsid w:val="002F13D2"/>
    <w:rsid w:val="00305D0A"/>
    <w:rsid w:val="00312134"/>
    <w:rsid w:val="00312A24"/>
    <w:rsid w:val="003231F2"/>
    <w:rsid w:val="0032440A"/>
    <w:rsid w:val="003301FC"/>
    <w:rsid w:val="00353116"/>
    <w:rsid w:val="00362661"/>
    <w:rsid w:val="003A7EF3"/>
    <w:rsid w:val="003C06C5"/>
    <w:rsid w:val="003C1367"/>
    <w:rsid w:val="003C2EAA"/>
    <w:rsid w:val="003D516E"/>
    <w:rsid w:val="003F03DB"/>
    <w:rsid w:val="004015A2"/>
    <w:rsid w:val="004453AA"/>
    <w:rsid w:val="00455E73"/>
    <w:rsid w:val="004710EF"/>
    <w:rsid w:val="004842C3"/>
    <w:rsid w:val="004A7D59"/>
    <w:rsid w:val="004B12E8"/>
    <w:rsid w:val="004C6615"/>
    <w:rsid w:val="004D1E20"/>
    <w:rsid w:val="004D6D33"/>
    <w:rsid w:val="004E2062"/>
    <w:rsid w:val="004F7583"/>
    <w:rsid w:val="00501F48"/>
    <w:rsid w:val="0052197A"/>
    <w:rsid w:val="00530140"/>
    <w:rsid w:val="00543620"/>
    <w:rsid w:val="005752E3"/>
    <w:rsid w:val="00581D66"/>
    <w:rsid w:val="00582100"/>
    <w:rsid w:val="00582D7E"/>
    <w:rsid w:val="00595134"/>
    <w:rsid w:val="0059697E"/>
    <w:rsid w:val="005A39EE"/>
    <w:rsid w:val="005B2316"/>
    <w:rsid w:val="005D28EF"/>
    <w:rsid w:val="005D4036"/>
    <w:rsid w:val="005E5AA8"/>
    <w:rsid w:val="00611E9C"/>
    <w:rsid w:val="00625721"/>
    <w:rsid w:val="00626676"/>
    <w:rsid w:val="0063208E"/>
    <w:rsid w:val="006352DB"/>
    <w:rsid w:val="00637C6A"/>
    <w:rsid w:val="006D14DE"/>
    <w:rsid w:val="006D1A3C"/>
    <w:rsid w:val="006D4850"/>
    <w:rsid w:val="006E0316"/>
    <w:rsid w:val="00714A55"/>
    <w:rsid w:val="0076766F"/>
    <w:rsid w:val="00777858"/>
    <w:rsid w:val="00790277"/>
    <w:rsid w:val="0079281D"/>
    <w:rsid w:val="007969AF"/>
    <w:rsid w:val="007A14F3"/>
    <w:rsid w:val="007B057D"/>
    <w:rsid w:val="007C0C13"/>
    <w:rsid w:val="007C7813"/>
    <w:rsid w:val="008037E8"/>
    <w:rsid w:val="00811ABC"/>
    <w:rsid w:val="00811BA1"/>
    <w:rsid w:val="00857380"/>
    <w:rsid w:val="00880DD6"/>
    <w:rsid w:val="00882966"/>
    <w:rsid w:val="00885730"/>
    <w:rsid w:val="008B2ECD"/>
    <w:rsid w:val="008B496A"/>
    <w:rsid w:val="008B7333"/>
    <w:rsid w:val="008C1B0B"/>
    <w:rsid w:val="009167E6"/>
    <w:rsid w:val="009218F7"/>
    <w:rsid w:val="00950F56"/>
    <w:rsid w:val="009538F6"/>
    <w:rsid w:val="00963861"/>
    <w:rsid w:val="00985768"/>
    <w:rsid w:val="00986DAB"/>
    <w:rsid w:val="009C1111"/>
    <w:rsid w:val="009F1C36"/>
    <w:rsid w:val="00A01EAE"/>
    <w:rsid w:val="00A02189"/>
    <w:rsid w:val="00A07EDC"/>
    <w:rsid w:val="00A10E27"/>
    <w:rsid w:val="00A178F2"/>
    <w:rsid w:val="00A22B4E"/>
    <w:rsid w:val="00A2318A"/>
    <w:rsid w:val="00A31710"/>
    <w:rsid w:val="00A33B4A"/>
    <w:rsid w:val="00A57B82"/>
    <w:rsid w:val="00A72E40"/>
    <w:rsid w:val="00AA2578"/>
    <w:rsid w:val="00AC741C"/>
    <w:rsid w:val="00AE3AF7"/>
    <w:rsid w:val="00AF3E56"/>
    <w:rsid w:val="00AF4827"/>
    <w:rsid w:val="00B2104F"/>
    <w:rsid w:val="00B2128F"/>
    <w:rsid w:val="00B24968"/>
    <w:rsid w:val="00B35DCD"/>
    <w:rsid w:val="00B433CF"/>
    <w:rsid w:val="00B55E37"/>
    <w:rsid w:val="00B70ADD"/>
    <w:rsid w:val="00B760AF"/>
    <w:rsid w:val="00B80B5B"/>
    <w:rsid w:val="00B84A3F"/>
    <w:rsid w:val="00B9337A"/>
    <w:rsid w:val="00B979C9"/>
    <w:rsid w:val="00BA169E"/>
    <w:rsid w:val="00BC09A6"/>
    <w:rsid w:val="00BD2FFA"/>
    <w:rsid w:val="00BD6B7C"/>
    <w:rsid w:val="00BF55B2"/>
    <w:rsid w:val="00C01745"/>
    <w:rsid w:val="00C06E22"/>
    <w:rsid w:val="00C20B3F"/>
    <w:rsid w:val="00C32B11"/>
    <w:rsid w:val="00C33595"/>
    <w:rsid w:val="00C5182F"/>
    <w:rsid w:val="00C5388F"/>
    <w:rsid w:val="00C6176A"/>
    <w:rsid w:val="00C86481"/>
    <w:rsid w:val="00C86C7C"/>
    <w:rsid w:val="00C95AC6"/>
    <w:rsid w:val="00CA5E84"/>
    <w:rsid w:val="00CE5BE8"/>
    <w:rsid w:val="00CF27B2"/>
    <w:rsid w:val="00CF5382"/>
    <w:rsid w:val="00D062BB"/>
    <w:rsid w:val="00D11EE2"/>
    <w:rsid w:val="00D14BA6"/>
    <w:rsid w:val="00D225CB"/>
    <w:rsid w:val="00D25529"/>
    <w:rsid w:val="00D35BB9"/>
    <w:rsid w:val="00D4555F"/>
    <w:rsid w:val="00D473CB"/>
    <w:rsid w:val="00D6188E"/>
    <w:rsid w:val="00D96113"/>
    <w:rsid w:val="00DA6237"/>
    <w:rsid w:val="00DC21A9"/>
    <w:rsid w:val="00DC7724"/>
    <w:rsid w:val="00DD570F"/>
    <w:rsid w:val="00DD6AA3"/>
    <w:rsid w:val="00DE273E"/>
    <w:rsid w:val="00E06ABB"/>
    <w:rsid w:val="00E14713"/>
    <w:rsid w:val="00E24A05"/>
    <w:rsid w:val="00E26A9F"/>
    <w:rsid w:val="00E3153F"/>
    <w:rsid w:val="00E37700"/>
    <w:rsid w:val="00E51E4D"/>
    <w:rsid w:val="00E94A65"/>
    <w:rsid w:val="00EB4F17"/>
    <w:rsid w:val="00EB5E30"/>
    <w:rsid w:val="00EC4AF7"/>
    <w:rsid w:val="00ED6019"/>
    <w:rsid w:val="00EE32D1"/>
    <w:rsid w:val="00EF2D23"/>
    <w:rsid w:val="00EF6B65"/>
    <w:rsid w:val="00F00BE3"/>
    <w:rsid w:val="00F0737A"/>
    <w:rsid w:val="00F16E9E"/>
    <w:rsid w:val="00F22AF2"/>
    <w:rsid w:val="00F44D22"/>
    <w:rsid w:val="00F475A5"/>
    <w:rsid w:val="00F522B9"/>
    <w:rsid w:val="00F561F5"/>
    <w:rsid w:val="00F63FB3"/>
    <w:rsid w:val="00F64D47"/>
    <w:rsid w:val="00F7600A"/>
    <w:rsid w:val="00F91CB6"/>
    <w:rsid w:val="00F9532B"/>
    <w:rsid w:val="00F970D3"/>
    <w:rsid w:val="00FD2266"/>
    <w:rsid w:val="00FE4146"/>
    <w:rsid w:val="14D19150"/>
    <w:rsid w:val="17CD24C8"/>
    <w:rsid w:val="5DA95C75"/>
    <w:rsid w:val="65C0A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AB528"/>
  <w15:chartTrackingRefBased/>
  <w15:docId w15:val="{B6181C85-6EA3-404A-B63E-61279B79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1D"/>
  </w:style>
  <w:style w:type="paragraph" w:styleId="Footer">
    <w:name w:val="footer"/>
    <w:basedOn w:val="Normal"/>
    <w:link w:val="FooterChar"/>
    <w:uiPriority w:val="99"/>
    <w:unhideWhenUsed/>
    <w:rsid w:val="00792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1D"/>
  </w:style>
  <w:style w:type="paragraph" w:styleId="NormalWeb">
    <w:name w:val="Normal (Web)"/>
    <w:basedOn w:val="Normal"/>
    <w:uiPriority w:val="99"/>
    <w:semiHidden/>
    <w:unhideWhenUsed/>
    <w:rsid w:val="00E1471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5D28EF"/>
    <w:rPr>
      <w:color w:val="0563C1" w:themeColor="hyperlink"/>
      <w:u w:val="single"/>
    </w:rPr>
  </w:style>
  <w:style w:type="character" w:styleId="UnresolvedMention">
    <w:name w:val="Unresolved Mention"/>
    <w:basedOn w:val="DefaultParagraphFont"/>
    <w:uiPriority w:val="99"/>
    <w:semiHidden/>
    <w:unhideWhenUsed/>
    <w:rsid w:val="005D2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1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c845a43-80aa-47c4-872e-8eb3c0842821">AU5ENFCASNWZ-1807981734-41458</_dlc_DocId>
    <TaxCatchAll xmlns="cc845a43-80aa-47c4-872e-8eb3c0842821" xsi:nil="true"/>
    <lcf76f155ced4ddcb4097134ff3c332f xmlns="b5a52fe6-6591-4abc-acb1-5f409ba54672">
      <Terms xmlns="http://schemas.microsoft.com/office/infopath/2007/PartnerControls"/>
    </lcf76f155ced4ddcb4097134ff3c332f>
    <_dlc_DocIdUrl xmlns="cc845a43-80aa-47c4-872e-8eb3c0842821">
      <Url>https://kewcollege.sharepoint.com/sites/Finance/_layouts/15/DocIdRedir.aspx?ID=AU5ENFCASNWZ-1807981734-41458</Url>
      <Description>AU5ENFCASNWZ-1807981734-41458</Description>
    </_dlc_DocIdUrl>
    <SharedWithUsers xmlns="cc845a43-80aa-47c4-872e-8eb3c0842821">
      <UserInfo>
        <DisplayName>Ellen Thurman</DisplayName>
        <AccountId>56</AccountId>
        <AccountType/>
      </UserInfo>
      <UserInfo>
        <DisplayName>Margaret Panayi</DisplayName>
        <AccountId>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7E0919B15FFC498B26E64A65ED1BDC" ma:contentTypeVersion="13" ma:contentTypeDescription="Create a new document." ma:contentTypeScope="" ma:versionID="b8acc7b413a2947f50b5bbb76dbefc7f">
  <xsd:schema xmlns:xsd="http://www.w3.org/2001/XMLSchema" xmlns:xs="http://www.w3.org/2001/XMLSchema" xmlns:p="http://schemas.microsoft.com/office/2006/metadata/properties" xmlns:ns2="cc845a43-80aa-47c4-872e-8eb3c0842821" xmlns:ns3="b5a52fe6-6591-4abc-acb1-5f409ba54672" targetNamespace="http://schemas.microsoft.com/office/2006/metadata/properties" ma:root="true" ma:fieldsID="9a59e4b28265928cc4a4e941c4aef87d" ns2:_="" ns3:_="">
    <xsd:import namespace="cc845a43-80aa-47c4-872e-8eb3c0842821"/>
    <xsd:import namespace="b5a52fe6-6591-4abc-acb1-5f409ba5467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45a43-80aa-47c4-872e-8eb3c08428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53260-3af5-41df-aaca-4c6fee538ec4}" ma:internalName="TaxCatchAll" ma:showField="CatchAllData" ma:web="cc845a43-80aa-47c4-872e-8eb3c08428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a52fe6-6591-4abc-acb1-5f409ba546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304a168-9e0b-426f-a00e-f460bbde2a5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4C68CB-84D6-48A6-9F83-36368EB1A224}">
  <ds:schemaRefs>
    <ds:schemaRef ds:uri="http://schemas.microsoft.com/sharepoint/v3/contenttype/forms"/>
  </ds:schemaRefs>
</ds:datastoreItem>
</file>

<file path=customXml/itemProps2.xml><?xml version="1.0" encoding="utf-8"?>
<ds:datastoreItem xmlns:ds="http://schemas.openxmlformats.org/officeDocument/2006/customXml" ds:itemID="{DCDABD18-C667-4E2C-9BCB-79E21800CBC9}">
  <ds:schemaRefs>
    <ds:schemaRef ds:uri="http://schemas.microsoft.com/office/2006/metadata/properties"/>
    <ds:schemaRef ds:uri="http://schemas.microsoft.com/office/infopath/2007/PartnerControls"/>
    <ds:schemaRef ds:uri="cc845a43-80aa-47c4-872e-8eb3c0842821"/>
    <ds:schemaRef ds:uri="b5a52fe6-6591-4abc-acb1-5f409ba54672"/>
  </ds:schemaRefs>
</ds:datastoreItem>
</file>

<file path=customXml/itemProps3.xml><?xml version="1.0" encoding="utf-8"?>
<ds:datastoreItem xmlns:ds="http://schemas.openxmlformats.org/officeDocument/2006/customXml" ds:itemID="{3B1B020D-0C8A-453F-83AE-3984A6996985}">
  <ds:schemaRefs>
    <ds:schemaRef ds:uri="http://schemas.openxmlformats.org/officeDocument/2006/bibliography"/>
  </ds:schemaRefs>
</ds:datastoreItem>
</file>

<file path=customXml/itemProps4.xml><?xml version="1.0" encoding="utf-8"?>
<ds:datastoreItem xmlns:ds="http://schemas.openxmlformats.org/officeDocument/2006/customXml" ds:itemID="{D348D0B6-7EDA-417D-80A4-FF01149FF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45a43-80aa-47c4-872e-8eb3c0842821"/>
    <ds:schemaRef ds:uri="b5a52fe6-6591-4abc-acb1-5f409ba54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0F1033-85ED-47D2-952D-BD9A898EED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1</Words>
  <Characters>4628</Characters>
  <Application>Microsoft Office Word</Application>
  <DocSecurity>0</DocSecurity>
  <Lines>38</Lines>
  <Paragraphs>10</Paragraphs>
  <ScaleCrop>false</ScaleCrop>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anayi</dc:creator>
  <cp:keywords/>
  <dc:description/>
  <cp:lastModifiedBy>Margaret Panayi</cp:lastModifiedBy>
  <cp:revision>2</cp:revision>
  <cp:lastPrinted>2023-10-04T08:17:00Z</cp:lastPrinted>
  <dcterms:created xsi:type="dcterms:W3CDTF">2024-01-25T10:57:00Z</dcterms:created>
  <dcterms:modified xsi:type="dcterms:W3CDTF">2024-01-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E0919B15FFC498B26E64A65ED1BDC</vt:lpwstr>
  </property>
  <property fmtid="{D5CDD505-2E9C-101B-9397-08002B2CF9AE}" pid="3" name="_dlc_DocIdItemGuid">
    <vt:lpwstr>21bb02bf-0605-49fd-b466-54d7e1d490ec</vt:lpwstr>
  </property>
  <property fmtid="{D5CDD505-2E9C-101B-9397-08002B2CF9AE}" pid="4" name="MediaServiceImageTags">
    <vt:lpwstr/>
  </property>
</Properties>
</file>